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Default="005B4CAB" w:rsidP="005B4CAB">
      <w:bookmarkStart w:id="0" w:name="_GoBack"/>
      <w:bookmarkEnd w:id="0"/>
    </w:p>
    <w:p w:rsidR="009A7B0C" w:rsidRDefault="009A7B0C" w:rsidP="009A7B0C">
      <w:pPr>
        <w:rPr>
          <w:sz w:val="6"/>
          <w:szCs w:val="6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77B1CD" wp14:editId="2FECF737">
                <wp:simplePos x="0" y="0"/>
                <wp:positionH relativeFrom="column">
                  <wp:posOffset>-38100</wp:posOffset>
                </wp:positionH>
                <wp:positionV relativeFrom="paragraph">
                  <wp:posOffset>-250190</wp:posOffset>
                </wp:positionV>
                <wp:extent cx="5305425" cy="1323975"/>
                <wp:effectExtent l="0" t="0" r="9525" b="9525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411" w:rsidRDefault="00E81411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E81411" w:rsidRPr="00A40226" w:rsidRDefault="00E81411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25205" w:rsidRPr="004529E1" w:rsidRDefault="00E81411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4529E1">
                              <w:rPr>
                                <w:rFonts w:cstheme="minorHAnsi"/>
                                <w:b/>
                                <w:bCs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</w:t>
                            </w:r>
                          </w:p>
                          <w:p w:rsidR="00E81411" w:rsidRPr="004529E1" w:rsidRDefault="00E81411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4529E1">
                              <w:rPr>
                                <w:rFonts w:cstheme="minorHAnsi"/>
                                <w:b/>
                                <w:bCs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na týždeň </w:t>
                            </w:r>
                            <w:r w:rsidR="00425205" w:rsidRPr="004529E1">
                              <w:rPr>
                                <w:rFonts w:cstheme="minorHAnsi"/>
                                <w:b/>
                                <w:bCs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 w:rsidR="004529E1"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Veľkonočnej</w:t>
                            </w:r>
                            <w:r w:rsidR="00425205" w:rsidRPr="004529E1"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ned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7B1CD"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margin-left:-3pt;margin-top:-19.7pt;width:417.75pt;height:10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" stroked="f">
                <v:textbox>
                  <w:txbxContent>
                    <w:p w:rsidR="00E81411" w:rsidRDefault="00E81411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E81411" w:rsidRPr="00A40226" w:rsidRDefault="00E81411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25205" w:rsidRPr="004529E1" w:rsidRDefault="00E81411" w:rsidP="009A7B0C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4529E1">
                        <w:rPr>
                          <w:rFonts w:cstheme="minorHAnsi"/>
                          <w:b/>
                          <w:bCs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</w:t>
                      </w:r>
                    </w:p>
                    <w:p w:rsidR="00E81411" w:rsidRPr="004529E1" w:rsidRDefault="00E81411" w:rsidP="009A7B0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4529E1">
                        <w:rPr>
                          <w:rFonts w:cstheme="minorHAnsi"/>
                          <w:b/>
                          <w:bCs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na týždeň </w:t>
                      </w:r>
                      <w:r w:rsidR="00425205" w:rsidRPr="004529E1">
                        <w:rPr>
                          <w:rFonts w:cstheme="minorHAnsi"/>
                          <w:b/>
                          <w:bCs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 w:rsidR="004529E1"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Veľkonočnej</w:t>
                      </w:r>
                      <w:r w:rsidR="00425205" w:rsidRPr="004529E1"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nedeli</w:t>
                      </w:r>
                    </w:p>
                  </w:txbxContent>
                </v:textbox>
              </v:shape>
            </w:pict>
          </mc:Fallback>
        </mc:AlternateContent>
      </w:r>
    </w:p>
    <w:p w:rsidR="009A7B0C" w:rsidRDefault="009A7B0C" w:rsidP="009A7B0C">
      <w:r>
        <w:rPr>
          <w:noProof/>
          <w:lang w:eastAsia="sk-SK"/>
        </w:rPr>
        <w:drawing>
          <wp:anchor distT="0" distB="0" distL="114300" distR="114300" simplePos="0" relativeHeight="251687936" behindDoc="1" locked="0" layoutInCell="1" allowOverlap="1" wp14:anchorId="69D9A78D" wp14:editId="5DFDCDEC">
            <wp:simplePos x="0" y="0"/>
            <wp:positionH relativeFrom="column">
              <wp:posOffset>-27305</wp:posOffset>
            </wp:positionH>
            <wp:positionV relativeFrom="paragraph">
              <wp:posOffset>-32829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1" name="Obrázok 11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B0C" w:rsidRDefault="009A7B0C" w:rsidP="009A7B0C"/>
    <w:p w:rsidR="009A7B0C" w:rsidRDefault="009A7B0C" w:rsidP="009A7B0C">
      <w:pPr>
        <w:ind w:left="-567"/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60552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60552" w:rsidRPr="00680A50" w:rsidRDefault="00760552" w:rsidP="00760552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0A5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60552" w:rsidRPr="00680A50" w:rsidRDefault="00760552" w:rsidP="00760552">
            <w:pPr>
              <w:ind w:hanging="108"/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</w:t>
            </w:r>
            <w:r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Pr="00680A50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</w:t>
            </w:r>
            <w:r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rí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60552" w:rsidRPr="00680A50" w:rsidRDefault="00760552" w:rsidP="00760552">
            <w:pPr>
              <w:rPr>
                <w:rFonts w:cstheme="minorHAnsi"/>
                <w:b/>
                <w:color w:val="FFC00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0A50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ľkonočná nedeľa</w:t>
            </w:r>
          </w:p>
        </w:tc>
      </w:tr>
      <w:tr w:rsidR="00760552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760552" w:rsidRPr="005E2ABF" w:rsidRDefault="00760552" w:rsidP="0076055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760552" w:rsidRPr="005E2ABF" w:rsidRDefault="00760552" w:rsidP="0076055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760552" w:rsidRPr="005E2ABF" w:rsidRDefault="00760552" w:rsidP="0076055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E3451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Za </w:t>
            </w:r>
            <w:r w:rsidRPr="00E3451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 Gašpa</w:t>
            </w:r>
            <w:r w:rsidR="00937F9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>ra Labudu, manželku Máriu, synov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 Gašpara</w:t>
            </w:r>
            <w:r w:rsidR="00937F91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 a Karola</w:t>
            </w:r>
          </w:p>
        </w:tc>
      </w:tr>
      <w:tr w:rsidR="00760552" w:rsidRPr="005E2ABF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760552" w:rsidRPr="005E2ABF" w:rsidRDefault="00760552" w:rsidP="0076055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760552" w:rsidRPr="005E2ABF" w:rsidRDefault="00760552" w:rsidP="0076055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760552" w:rsidRPr="00E3451F" w:rsidRDefault="00760552" w:rsidP="0076055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0D7FCA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Za veriacich</w:t>
            </w:r>
          </w:p>
        </w:tc>
      </w:tr>
      <w:tr w:rsidR="00760552" w:rsidRPr="005E2ABF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760552" w:rsidRPr="005E2ABF" w:rsidRDefault="00760552" w:rsidP="0076055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1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6D35F5">
              <w:rPr>
                <w:rFonts w:cstheme="minorHAnsi"/>
                <w:color w:val="000000" w:themeColor="text1"/>
                <w:sz w:val="20"/>
                <w:szCs w:val="20"/>
              </w:rPr>
              <w:t>-rod.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760552" w:rsidRPr="005E2ABF" w:rsidRDefault="00760552" w:rsidP="0076055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760552" w:rsidRPr="00E3451F" w:rsidRDefault="00760552" w:rsidP="0076055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Na úmysel ordinára</w:t>
            </w:r>
          </w:p>
        </w:tc>
      </w:tr>
      <w:tr w:rsidR="00760552" w:rsidRPr="005E2ABF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760552" w:rsidRPr="005E2ABF" w:rsidRDefault="00760552" w:rsidP="0076055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</w:tcPr>
          <w:p w:rsidR="00760552" w:rsidRPr="005E2ABF" w:rsidRDefault="00760552" w:rsidP="0076055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760552" w:rsidRPr="000D7FCA" w:rsidRDefault="00760552" w:rsidP="0076055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Za </w:t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živých a </w:t>
            </w: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 členov svätého ruženca</w:t>
            </w:r>
          </w:p>
        </w:tc>
      </w:tr>
    </w:tbl>
    <w:p w:rsidR="009A7B0C" w:rsidRPr="005E2ABF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DA71B1" w:rsidRDefault="009A7B0C" w:rsidP="009A7B0C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A71B1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DA71B1" w:rsidRDefault="009A7B0C" w:rsidP="00760552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A71B1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8E4F96" w:rsidRPr="00DA71B1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760552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aprí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DA71B1" w:rsidRDefault="00A51DB8" w:rsidP="00A51DB8">
            <w:pPr>
              <w:rPr>
                <w:rStyle w:val="Siln"/>
                <w:rFonts w:cstheme="minorHAnsi"/>
                <w:b w:val="0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A71B1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ľkonočný p</w:t>
            </w:r>
            <w:r w:rsidR="008E4F96" w:rsidRPr="00DA71B1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ondelok</w:t>
            </w:r>
          </w:p>
        </w:tc>
      </w:tr>
      <w:tr w:rsidR="00DA71B1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DA71B1" w:rsidRPr="005E2ABF" w:rsidRDefault="00DA71B1" w:rsidP="004E1A61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DA71B1" w:rsidRPr="005E2ABF" w:rsidRDefault="00DA71B1" w:rsidP="004E1A6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DA71B1" w:rsidRPr="005E2ABF" w:rsidRDefault="000F5CC5" w:rsidP="009A7B0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E00175">
              <w:rPr>
                <w:rFonts w:asciiTheme="minorHAnsi" w:hAnsiTheme="minorHAnsi" w:cstheme="minorHAnsi"/>
                <w:b w:val="0"/>
                <w:color w:val="000000" w:themeColor="text1"/>
                <w:sz w:val="26"/>
                <w:szCs w:val="26"/>
                <w:lang w:val="sk-SK" w:bidi="ar-SA"/>
              </w:rPr>
              <w:t>Za mier vo svete</w:t>
            </w:r>
          </w:p>
        </w:tc>
      </w:tr>
      <w:tr w:rsidR="00DA71B1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DA71B1" w:rsidRPr="005E2ABF" w:rsidRDefault="00DA71B1" w:rsidP="00DA71B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DA71B1" w:rsidRPr="005E2ABF" w:rsidRDefault="00DA71B1" w:rsidP="004E1A6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DA71B1" w:rsidRPr="005E2ABF" w:rsidRDefault="001F5BB1" w:rsidP="006D35F5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Za </w:t>
            </w: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sym w:font="Wingdings" w:char="0058"/>
            </w:r>
            <w:r w:rsidR="006D35F5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 Eugena Szalayho, duchovného otca </w:t>
            </w:r>
            <w:r w:rsidR="006D35F5" w:rsidRPr="006D35F5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val="sk-SK"/>
              </w:rPr>
              <w:t>(40. výr.)</w:t>
            </w:r>
          </w:p>
        </w:tc>
      </w:tr>
      <w:tr w:rsidR="006D35F5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6D35F5" w:rsidRPr="005E2ABF" w:rsidRDefault="006D35F5" w:rsidP="006D35F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1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D35F5" w:rsidRPr="005E2ABF" w:rsidRDefault="006D35F5" w:rsidP="006D35F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6D35F5" w:rsidRPr="004F1BAF" w:rsidRDefault="00AF21ED" w:rsidP="006D35F5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707C72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Zdena Dvorského a matku Annu</w:t>
            </w:r>
          </w:p>
        </w:tc>
      </w:tr>
    </w:tbl>
    <w:p w:rsidR="009A7B0C" w:rsidRPr="005E2ABF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A51DB8" w:rsidRDefault="009A7B0C" w:rsidP="009A7B0C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51DB8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A51DB8" w:rsidRDefault="009A7B0C" w:rsidP="00760552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51DB8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760552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Pr="00A51DB8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760552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prí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A51DB8" w:rsidRDefault="00A51DB8" w:rsidP="00A51DB8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51DB8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ľkonočný u</w:t>
            </w:r>
            <w:r w:rsidR="009A7B0C" w:rsidRPr="00A51DB8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orok</w:t>
            </w:r>
          </w:p>
        </w:tc>
      </w:tr>
      <w:tr w:rsidR="00DA71B1" w:rsidRPr="005E2ABF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DA71B1" w:rsidRPr="005E2ABF" w:rsidRDefault="00DA71B1" w:rsidP="004E1A61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</w:tcPr>
          <w:p w:rsidR="00DA71B1" w:rsidRPr="005E2ABF" w:rsidRDefault="00DA71B1" w:rsidP="004E1A61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DA71B1" w:rsidRPr="005E2ABF" w:rsidRDefault="00DA71B1" w:rsidP="004E1A6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5E2ABF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   ----</w:t>
            </w:r>
          </w:p>
        </w:tc>
      </w:tr>
    </w:tbl>
    <w:p w:rsidR="009A7B0C" w:rsidRPr="005E2ABF" w:rsidRDefault="009A7B0C" w:rsidP="009A7B0C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A51DB8" w:rsidRDefault="009A7B0C" w:rsidP="009A7B0C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51DB8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A51DB8" w:rsidRDefault="00A51DB8" w:rsidP="00760552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51DB8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760552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="009A7B0C" w:rsidRPr="00A51DB8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760552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prí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A51DB8" w:rsidRDefault="00A51DB8" w:rsidP="00A51DB8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51DB8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ľkonočná s</w:t>
            </w:r>
            <w:r w:rsidR="009A7B0C" w:rsidRPr="00A51DB8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reda</w:t>
            </w:r>
          </w:p>
        </w:tc>
      </w:tr>
      <w:tr w:rsidR="006D35F5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D35F5" w:rsidRPr="005E2ABF" w:rsidRDefault="006D35F5" w:rsidP="006D35F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-dets.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D35F5" w:rsidRPr="005E2ABF" w:rsidRDefault="006D35F5" w:rsidP="006D35F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D35F5" w:rsidRDefault="006D35F5" w:rsidP="006D35F5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Na dobrý úmysel</w:t>
            </w:r>
          </w:p>
        </w:tc>
      </w:tr>
      <w:tr w:rsidR="006D35F5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D35F5" w:rsidRPr="004E276D" w:rsidRDefault="006D35F5" w:rsidP="006D35F5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</w:pPr>
            <w:r w:rsidRPr="004E276D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9:0</w:t>
            </w:r>
            <w:r w:rsidRPr="004E276D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 xml:space="preserve">0 </w:t>
            </w:r>
            <w:r w:rsidRPr="004E276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pacing w:val="-4"/>
              </w:rPr>
              <w:t>M</w:t>
            </w:r>
            <w:r w:rsidRPr="004E276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D35F5" w:rsidRPr="005E2ABF" w:rsidRDefault="006D35F5" w:rsidP="006D35F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D35F5" w:rsidRPr="005E2ABF" w:rsidRDefault="006D35F5" w:rsidP="006D35F5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Za </w:t>
            </w: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 Vojtecha Bariczu st., manželku Žofiu a príbuzných</w:t>
            </w:r>
          </w:p>
        </w:tc>
      </w:tr>
    </w:tbl>
    <w:p w:rsidR="009A7B0C" w:rsidRPr="005E2ABF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A51DB8" w:rsidRDefault="009A7B0C" w:rsidP="009A7B0C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51DB8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A51DB8" w:rsidRDefault="009A7B0C" w:rsidP="00760552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51DB8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760552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. aprí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A51DB8" w:rsidRDefault="00A51DB8" w:rsidP="00A51DB8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51DB8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Veľkonočný </w:t>
            </w:r>
            <w:r w:rsidR="008E4F96" w:rsidRPr="00A51DB8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</w:tr>
      <w:tr w:rsidR="006D35F5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6D35F5" w:rsidRPr="005E2ABF" w:rsidRDefault="006D35F5" w:rsidP="006D35F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6D35F5" w:rsidRPr="005E2ABF" w:rsidRDefault="006D35F5" w:rsidP="006D35F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6D35F5" w:rsidRPr="00E3451F" w:rsidRDefault="00842BFD" w:rsidP="006D35F5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>Na úmysel Ondreja Valentína</w:t>
            </w:r>
          </w:p>
        </w:tc>
      </w:tr>
      <w:tr w:rsidR="004529E1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4529E1" w:rsidRPr="004E276D" w:rsidRDefault="004529E1" w:rsidP="004E1A61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</w:pPr>
            <w:r w:rsidRPr="004E276D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9</w:t>
            </w:r>
            <w:r w:rsidRPr="004E276D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 xml:space="preserve">:00 </w:t>
            </w:r>
            <w:r w:rsidRPr="004E276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pacing w:val="-4"/>
              </w:rPr>
              <w:t>M</w:t>
            </w:r>
            <w:r w:rsidRPr="004E276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4529E1" w:rsidRPr="005E2ABF" w:rsidRDefault="004529E1" w:rsidP="004E1A6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4529E1" w:rsidRPr="005E2ABF" w:rsidRDefault="004529E1" w:rsidP="000833E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E3451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Za </w:t>
            </w:r>
            <w:r w:rsidRPr="00E3451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sym w:font="Wingdings" w:char="0058"/>
            </w:r>
            <w:r w:rsidRPr="00E3451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 </w:t>
            </w:r>
            <w:r w:rsidR="00842BFD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>Ľudovíta Svardu, manželku Valériu a</w:t>
            </w:r>
            <w:r w:rsidR="000833E3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> </w:t>
            </w:r>
            <w:r w:rsidR="00842BFD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>dcéru</w:t>
            </w:r>
            <w:r w:rsidR="000833E3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 Máriu</w:t>
            </w:r>
          </w:p>
        </w:tc>
      </w:tr>
    </w:tbl>
    <w:p w:rsidR="009A7B0C" w:rsidRPr="005E2ABF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8E4F96" w:rsidRPr="005E2ABF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E4F96" w:rsidRPr="00A51DB8" w:rsidRDefault="008E4F96" w:rsidP="009A7B0C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51DB8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E4F96" w:rsidRPr="00A51DB8" w:rsidRDefault="00760552" w:rsidP="00760552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6.</w:t>
            </w:r>
            <w:r w:rsidR="008E4F96" w:rsidRPr="00A51DB8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A51DB8" w:rsidRPr="00A51DB8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prí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E4F96" w:rsidRPr="00A51DB8" w:rsidRDefault="008E4F96" w:rsidP="00A51DB8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51DB8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ľk</w:t>
            </w:r>
            <w:r w:rsidR="00A51DB8" w:rsidRPr="00A51DB8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onočný </w:t>
            </w:r>
            <w:r w:rsidRPr="00A51DB8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piatok </w:t>
            </w:r>
          </w:p>
        </w:tc>
      </w:tr>
      <w:tr w:rsidR="00A51DB8" w:rsidRPr="005E2ABF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A51DB8" w:rsidRPr="005E2ABF" w:rsidRDefault="00A51DB8" w:rsidP="004E1A61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A51DB8" w:rsidRPr="005E2ABF" w:rsidRDefault="00A51DB8" w:rsidP="004E1A6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A51DB8" w:rsidRDefault="00137CFC" w:rsidP="00F63E9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Na dobrý úmysel</w:t>
            </w:r>
          </w:p>
        </w:tc>
      </w:tr>
      <w:tr w:rsidR="008E4F96" w:rsidRPr="005E2ABF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8E4F96" w:rsidRPr="004E276D" w:rsidRDefault="008E4F96" w:rsidP="00A51DB8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</w:pPr>
            <w:r w:rsidRPr="004E276D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1</w:t>
            </w:r>
            <w:r w:rsidR="00A51DB8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9</w:t>
            </w:r>
            <w:r w:rsidRPr="004E276D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 xml:space="preserve">:00 </w:t>
            </w:r>
            <w:r w:rsidRPr="004E276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pacing w:val="-4"/>
              </w:rPr>
              <w:t>M</w:t>
            </w:r>
            <w:r w:rsidRPr="004E276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8E4F96" w:rsidRPr="005E2ABF" w:rsidRDefault="008E4F96" w:rsidP="000D7FC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8E4F96" w:rsidRPr="00CC475C" w:rsidRDefault="00AA46A1" w:rsidP="00F63E9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spacing w:val="-4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živých a </w:t>
            </w: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členov spolku Srdca Ježišovho</w:t>
            </w:r>
          </w:p>
        </w:tc>
      </w:tr>
    </w:tbl>
    <w:p w:rsidR="009A7B0C" w:rsidRPr="005E2ABF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5E2ABF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4529E1" w:rsidRDefault="009A7B0C" w:rsidP="009A7B0C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529E1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4529E1" w:rsidRDefault="00760552" w:rsidP="00760552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7.</w:t>
            </w:r>
            <w:r w:rsidR="009A7B0C" w:rsidRPr="004529E1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A51DB8" w:rsidRPr="004529E1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prí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4529E1" w:rsidRDefault="008E4F96" w:rsidP="004529E1">
            <w:pPr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529E1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</w:t>
            </w:r>
            <w:r w:rsidR="004529E1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černá svätá omša je z nasledujúcej nedele</w:t>
            </w:r>
          </w:p>
        </w:tc>
      </w:tr>
      <w:tr w:rsidR="00760552" w:rsidRPr="005E2ABF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760552" w:rsidRPr="005E2ABF" w:rsidRDefault="00760552" w:rsidP="0076055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760552" w:rsidRPr="005E2ABF" w:rsidRDefault="00760552" w:rsidP="0076055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760552" w:rsidRPr="004F1BAF" w:rsidRDefault="00760552" w:rsidP="0076055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živých a </w:t>
            </w: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členov spolku svätého ruženca</w:t>
            </w:r>
          </w:p>
        </w:tc>
      </w:tr>
      <w:tr w:rsidR="00760552" w:rsidRPr="005E2ABF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760552" w:rsidRPr="005E2ABF" w:rsidRDefault="00760552" w:rsidP="0076055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760552" w:rsidRPr="005E2ABF" w:rsidRDefault="00760552" w:rsidP="0076055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760552" w:rsidRPr="00842BFD" w:rsidRDefault="00842BFD" w:rsidP="00842BF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4"/>
                <w:sz w:val="26"/>
                <w:szCs w:val="26"/>
                <w:lang w:val="sk-SK" w:bidi="ar-SA"/>
              </w:rPr>
            </w:pPr>
            <w:r w:rsidRPr="00842BFD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Ku cti Panny Márie z vďačnosti za 70. rokov života Terézie Vlahiovej </w:t>
            </w:r>
          </w:p>
        </w:tc>
      </w:tr>
    </w:tbl>
    <w:p w:rsidR="009A7B0C" w:rsidRPr="005E2ABF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5E2ABF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680A50" w:rsidRDefault="009A7B0C" w:rsidP="009A7B0C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0A5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680A50" w:rsidRDefault="00760552" w:rsidP="00A51DB8">
            <w:pPr>
              <w:ind w:hanging="108"/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8</w:t>
            </w:r>
            <w:r w:rsidR="009A7B0C" w:rsidRPr="00680A50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A51DB8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prí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Default="00A51DB8" w:rsidP="00A51DB8">
            <w:pP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ruhá v</w:t>
            </w:r>
            <w:r w:rsidR="008E4F96" w:rsidRPr="00680A50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ľkonočná nedeľa</w:t>
            </w:r>
          </w:p>
          <w:p w:rsidR="00A51DB8" w:rsidRPr="00680A50" w:rsidRDefault="00A51DB8" w:rsidP="00A51DB8">
            <w:pPr>
              <w:rPr>
                <w:rFonts w:cstheme="minorHAnsi"/>
                <w:b/>
                <w:color w:val="FFC00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 Božieho milosrdenstva</w:t>
            </w:r>
          </w:p>
        </w:tc>
      </w:tr>
      <w:tr w:rsidR="009A7B0C" w:rsidRPr="005E2ABF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A7B0C" w:rsidRPr="005E2ABF" w:rsidRDefault="009A7B0C" w:rsidP="009A7B0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A7B0C" w:rsidRPr="005E2ABF" w:rsidRDefault="009A7B0C" w:rsidP="009A7B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A7B0C" w:rsidRPr="005E2ABF" w:rsidRDefault="00C15443" w:rsidP="00A51DB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Z vďačnosti</w:t>
            </w:r>
          </w:p>
        </w:tc>
      </w:tr>
      <w:tr w:rsidR="009A7B0C" w:rsidRPr="005E2ABF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A7B0C" w:rsidRPr="005E2ABF" w:rsidRDefault="009A7B0C" w:rsidP="00A51DB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A7B0C" w:rsidRPr="005E2ABF" w:rsidRDefault="009A7B0C" w:rsidP="009A7B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A7B0C" w:rsidRPr="00E3451F" w:rsidRDefault="00CE7402" w:rsidP="00CE740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E3451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Za </w:t>
            </w:r>
            <w:r w:rsidRPr="00E3451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sym w:font="Wingdings" w:char="0058"/>
            </w:r>
            <w:r w:rsidRPr="00E3451F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>Vendelína Szikharta, manželku Matildu a syna Františka</w:t>
            </w:r>
          </w:p>
        </w:tc>
      </w:tr>
      <w:tr w:rsidR="009A7B0C" w:rsidRPr="005E2ABF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5E2ABF" w:rsidRDefault="009A7B0C" w:rsidP="0076055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A7B0C" w:rsidRPr="005E2ABF" w:rsidRDefault="00760552" w:rsidP="009A7B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0D7FCA" w:rsidRDefault="00B845ED" w:rsidP="00A51DB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Za </w:t>
            </w:r>
            <w:r w:rsidR="00A51DB8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>veriacich</w:t>
            </w:r>
          </w:p>
        </w:tc>
      </w:tr>
    </w:tbl>
    <w:p w:rsidR="009A7B0C" w:rsidRDefault="009A7B0C" w:rsidP="009A7B0C">
      <w:r w:rsidRPr="00CC475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EE349B" wp14:editId="5B651EA9">
                <wp:simplePos x="0" y="0"/>
                <wp:positionH relativeFrom="column">
                  <wp:posOffset>27305</wp:posOffset>
                </wp:positionH>
                <wp:positionV relativeFrom="paragraph">
                  <wp:posOffset>212725</wp:posOffset>
                </wp:positionV>
                <wp:extent cx="6675755" cy="457200"/>
                <wp:effectExtent l="0" t="0" r="10795" b="19050"/>
                <wp:wrapNone/>
                <wp:docPr id="8" name="Blok tex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75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411" w:rsidRPr="004E634F" w:rsidRDefault="00E81411" w:rsidP="009A7B0C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E81411" w:rsidRPr="004E634F" w:rsidRDefault="00E81411" w:rsidP="009A7B0C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9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E81411" w:rsidRDefault="00E81411" w:rsidP="009A7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349B" id="Blok textu 8" o:spid="_x0000_s1027" type="#_x0000_t202" style="position:absolute;margin-left:2.15pt;margin-top:16.75pt;width:525.6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" fillcolor="white [3201]" strokecolor="gray [1629]" strokeweight=".25pt">
                <v:textbox>
                  <w:txbxContent>
                    <w:p w:rsidR="00E81411" w:rsidRPr="004E634F" w:rsidRDefault="00E81411" w:rsidP="009A7B0C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E81411" w:rsidRPr="004E634F" w:rsidRDefault="00E81411" w:rsidP="009A7B0C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10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E81411" w:rsidRDefault="00E81411" w:rsidP="009A7B0C"/>
                  </w:txbxContent>
                </v:textbox>
              </v:shape>
            </w:pict>
          </mc:Fallback>
        </mc:AlternateContent>
      </w:r>
      <w:r>
        <w:rPr>
          <w:b/>
          <w:bCs/>
        </w:rPr>
        <w:br w:type="page"/>
      </w:r>
    </w:p>
    <w:p w:rsidR="00965376" w:rsidRDefault="00965376" w:rsidP="009A7B0C">
      <w:pPr>
        <w:rPr>
          <w:lang w:val="hu-HU"/>
        </w:rPr>
      </w:pPr>
    </w:p>
    <w:p w:rsidR="009A7B0C" w:rsidRPr="00CC475C" w:rsidRDefault="009A7B0C" w:rsidP="009A7B0C">
      <w:pPr>
        <w:rPr>
          <w:lang w:val="hu-HU"/>
        </w:rPr>
      </w:pPr>
      <w:r w:rsidRPr="00CC475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561901" wp14:editId="6F0A0C82">
                <wp:simplePos x="0" y="0"/>
                <wp:positionH relativeFrom="column">
                  <wp:posOffset>-42863</wp:posOffset>
                </wp:positionH>
                <wp:positionV relativeFrom="paragraph">
                  <wp:posOffset>-181292</wp:posOffset>
                </wp:positionV>
                <wp:extent cx="5267325" cy="1323975"/>
                <wp:effectExtent l="0" t="0" r="9525" b="9525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411" w:rsidRPr="00AA05EA" w:rsidRDefault="00E81411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05EA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 Katolikus Egyházközség, Egyházfa</w:t>
                            </w:r>
                          </w:p>
                          <w:p w:rsidR="00E81411" w:rsidRPr="000A19DE" w:rsidRDefault="00E81411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46A1" w:rsidRPr="00AA46A1" w:rsidRDefault="00AA46A1" w:rsidP="00AA46A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AA46A1"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Szentmisék rendje </w:t>
                            </w:r>
                          </w:p>
                          <w:p w:rsidR="008E4F96" w:rsidRPr="00AA46A1" w:rsidRDefault="00AA46A1" w:rsidP="00AA46A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AA46A1"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a húsvétvasárnap utáni hétre</w:t>
                            </w:r>
                          </w:p>
                          <w:p w:rsidR="00E81411" w:rsidRPr="004F42FB" w:rsidRDefault="00E81411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1901" id="Blok textu 9" o:spid="_x0000_s1028" type="#_x0000_t202" style="position:absolute;margin-left:-3.4pt;margin-top:-14.25pt;width:414.75pt;height:10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" stroked="f">
                <v:textbox>
                  <w:txbxContent>
                    <w:p w:rsidR="00E81411" w:rsidRPr="00AA05EA" w:rsidRDefault="00E81411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05EA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 Katolikus Egyházközség, Egyházfa</w:t>
                      </w:r>
                    </w:p>
                    <w:p w:rsidR="00E81411" w:rsidRPr="000A19DE" w:rsidRDefault="00E81411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A46A1" w:rsidRPr="00AA46A1" w:rsidRDefault="00AA46A1" w:rsidP="00AA46A1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AA46A1"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Szentmisék rendje </w:t>
                      </w:r>
                    </w:p>
                    <w:p w:rsidR="008E4F96" w:rsidRPr="00AA46A1" w:rsidRDefault="00AA46A1" w:rsidP="00AA46A1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AA46A1"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a húsvétvasárnap utáni hétre</w:t>
                      </w:r>
                    </w:p>
                    <w:p w:rsidR="00E81411" w:rsidRPr="004F42FB" w:rsidRDefault="00E81411" w:rsidP="009A7B0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475C">
        <w:rPr>
          <w:noProof/>
          <w:lang w:eastAsia="sk-SK"/>
        </w:rPr>
        <w:drawing>
          <wp:anchor distT="0" distB="0" distL="114300" distR="114300" simplePos="0" relativeHeight="251684864" behindDoc="1" locked="0" layoutInCell="1" allowOverlap="1" wp14:anchorId="6F8ECC90" wp14:editId="544A9B62">
            <wp:simplePos x="0" y="0"/>
            <wp:positionH relativeFrom="column">
              <wp:posOffset>0</wp:posOffset>
            </wp:positionH>
            <wp:positionV relativeFrom="paragraph">
              <wp:posOffset>-71120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2" name="Obrázok 12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B0C" w:rsidRDefault="009A7B0C" w:rsidP="009A7B0C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9A7B0C" w:rsidRDefault="009A7B0C" w:rsidP="009A7B0C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9A7B0C" w:rsidRPr="00CC475C" w:rsidRDefault="009A7B0C" w:rsidP="009A7B0C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9A7B0C" w:rsidRDefault="009A7B0C" w:rsidP="009A7B0C">
      <w:pPr>
        <w:rPr>
          <w:sz w:val="6"/>
          <w:szCs w:val="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60552" w:rsidRPr="008F5745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60552" w:rsidRPr="00680A50" w:rsidRDefault="00760552" w:rsidP="00760552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0A50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60552" w:rsidRPr="00680A50" w:rsidRDefault="00760552" w:rsidP="00760552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Április</w:t>
            </w:r>
            <w:r w:rsidRPr="00680A50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Pr="00680A50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60552" w:rsidRPr="004C1DF9" w:rsidRDefault="00760552" w:rsidP="00760552">
            <w:pPr>
              <w:rPr>
                <w:rFonts w:cstheme="minorHAnsi"/>
                <w:b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ú</w:t>
            </w:r>
            <w:r w:rsidRPr="007E5C73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étvasárnap</w:t>
            </w:r>
          </w:p>
        </w:tc>
      </w:tr>
      <w:tr w:rsidR="00760552" w:rsidRPr="008F5745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760552" w:rsidRPr="00965376" w:rsidRDefault="00760552" w:rsidP="0076055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9653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760552" w:rsidRPr="00965376" w:rsidRDefault="00760552" w:rsidP="0076055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Hegysúr 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760552" w:rsidRPr="00965376" w:rsidRDefault="00760552" w:rsidP="00937F91">
            <w:pPr>
              <w:pStyle w:val="Nadpis8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707C72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CB75E0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Labuda </w:t>
            </w:r>
            <w:r w:rsidR="00937F91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Gáspárért, neje, Máriáért, fiai</w:t>
            </w:r>
            <w:r w:rsidRPr="00CB75E0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k</w:t>
            </w:r>
            <w:r w:rsidR="00937F91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ért</w:t>
            </w:r>
            <w:r w:rsidR="003B6FC7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,</w:t>
            </w:r>
            <w:r w:rsidRPr="00CB75E0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Gáspárért</w:t>
            </w:r>
            <w:r w:rsidR="00937F91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és Károlyért</w:t>
            </w:r>
          </w:p>
        </w:tc>
      </w:tr>
      <w:tr w:rsidR="00760552" w:rsidRPr="008F5745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760552" w:rsidRPr="00965376" w:rsidRDefault="00760552" w:rsidP="0076055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9653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760552" w:rsidRPr="00965376" w:rsidRDefault="00760552" w:rsidP="0076055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760552" w:rsidRPr="00965376" w:rsidRDefault="00760552" w:rsidP="0076055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Hívekért</w:t>
            </w:r>
          </w:p>
        </w:tc>
      </w:tr>
      <w:tr w:rsidR="00760552" w:rsidRPr="008F5745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760552" w:rsidRPr="00E9203F" w:rsidRDefault="00760552" w:rsidP="00760552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E9203F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1:00 </w:t>
            </w:r>
            <w:r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Sz</w:t>
            </w:r>
            <w:r w:rsidR="000833E3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-csal.</w:t>
            </w:r>
            <w:r w:rsidRPr="00E9203F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</w:tcPr>
          <w:p w:rsidR="00760552" w:rsidRPr="00965376" w:rsidRDefault="00760552" w:rsidP="0076055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760552" w:rsidRPr="00284C3F" w:rsidRDefault="00760552" w:rsidP="0076055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>Megyéspüspök szándékára</w:t>
            </w:r>
          </w:p>
        </w:tc>
      </w:tr>
      <w:tr w:rsidR="00760552" w:rsidRPr="008F5745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760552" w:rsidRPr="00E9203F" w:rsidRDefault="00760552" w:rsidP="0076055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9203F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7</w:t>
            </w:r>
            <w:r w:rsidRPr="00E9203F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E9203F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</w:tcPr>
          <w:p w:rsidR="00760552" w:rsidRPr="00965376" w:rsidRDefault="00760552" w:rsidP="0076055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760552" w:rsidRPr="00965376" w:rsidRDefault="00760552" w:rsidP="0076055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A Rózsafüzér Társulat él</w:t>
            </w:r>
            <w:r>
              <w:rPr>
                <w:rFonts w:ascii="Calibri" w:hAnsi="Calibri" w:cstheme="minorHAnsi"/>
                <w:b w:val="0"/>
                <w:sz w:val="26"/>
                <w:szCs w:val="26"/>
                <w:lang w:bidi="ar-SA"/>
              </w:rPr>
              <w:t xml:space="preserve">ő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és </w:t>
            </w: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 tagjaiért</w:t>
            </w:r>
          </w:p>
        </w:tc>
      </w:tr>
    </w:tbl>
    <w:p w:rsidR="009A7B0C" w:rsidRPr="008F5745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8F5745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4529E1" w:rsidRDefault="009A7B0C" w:rsidP="009A7B0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529E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4529E1" w:rsidRDefault="00760552" w:rsidP="00760552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Április</w:t>
            </w:r>
            <w:r w:rsidR="00E81411" w:rsidRPr="004529E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8E4F96" w:rsidRPr="004529E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E81411" w:rsidRPr="004529E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4529E1" w:rsidRDefault="004505CA" w:rsidP="004505CA">
            <w:pPr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bCs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úsvét</w:t>
            </w:r>
            <w:r w:rsidR="00680A50" w:rsidRPr="004529E1">
              <w:rPr>
                <w:rFonts w:cstheme="minorHAnsi"/>
                <w:b/>
                <w:bCs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</w:tr>
      <w:tr w:rsidR="004529E1" w:rsidRPr="008F5745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4529E1" w:rsidRPr="00965376" w:rsidRDefault="004529E1" w:rsidP="004E1A61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9653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4529E1" w:rsidRPr="00965376" w:rsidRDefault="004529E1" w:rsidP="004E1A6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Hegysúr 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4529E1" w:rsidRDefault="000F5CC5" w:rsidP="004505CA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E00175">
              <w:rPr>
                <w:rFonts w:asciiTheme="minorHAnsi" w:hAnsiTheme="minorHAnsi" w:cstheme="minorHAnsi"/>
                <w:b w:val="0"/>
                <w:color w:val="000000" w:themeColor="text1"/>
                <w:sz w:val="26"/>
                <w:szCs w:val="26"/>
                <w:lang w:bidi="ar-SA"/>
              </w:rPr>
              <w:t>Békéért a világban</w:t>
            </w:r>
          </w:p>
        </w:tc>
      </w:tr>
      <w:tr w:rsidR="004529E1" w:rsidRPr="008F5745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4529E1" w:rsidRPr="00965376" w:rsidRDefault="004529E1" w:rsidP="00AA46A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9653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4529E1" w:rsidRPr="00965376" w:rsidRDefault="004529E1" w:rsidP="004E1A6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4529E1" w:rsidRDefault="000833E3" w:rsidP="00D57C46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707C72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707C72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Szalay Jen</w:t>
            </w:r>
            <w:r>
              <w:rPr>
                <w:rFonts w:ascii="Calibri" w:hAnsi="Calibri" w:cstheme="minorHAnsi"/>
                <w:b w:val="0"/>
                <w:sz w:val="26"/>
                <w:szCs w:val="26"/>
              </w:rPr>
              <w:t>ő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lelkiatyáért </w:t>
            </w:r>
            <w:r w:rsidRPr="000833E3">
              <w:rPr>
                <w:rFonts w:asciiTheme="minorHAnsi" w:hAnsiTheme="minorHAnsi" w:cstheme="minorHAnsi"/>
                <w:b w:val="0"/>
                <w:sz w:val="20"/>
                <w:szCs w:val="20"/>
              </w:rPr>
              <w:t>(40. évf.)</w:t>
            </w:r>
          </w:p>
        </w:tc>
      </w:tr>
      <w:tr w:rsidR="000833E3" w:rsidRPr="008F5745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833E3" w:rsidRPr="00E9203F" w:rsidRDefault="000833E3" w:rsidP="000833E3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E9203F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1:00 </w:t>
            </w:r>
            <w:r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Sz</w:t>
            </w:r>
            <w:r w:rsidRPr="00E9203F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833E3" w:rsidRPr="00965376" w:rsidRDefault="000833E3" w:rsidP="000833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833E3" w:rsidRPr="00284C3F" w:rsidRDefault="00F9329E" w:rsidP="000833E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</w:pPr>
            <w:r w:rsidRPr="00707C72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707C72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>Dvorsky Zdenoért és édesanyjáért Annáért</w:t>
            </w:r>
          </w:p>
        </w:tc>
      </w:tr>
    </w:tbl>
    <w:p w:rsidR="009A7B0C" w:rsidRPr="008F5745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8F5745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4529E1" w:rsidRDefault="009A7B0C" w:rsidP="009A7B0C">
            <w:pPr>
              <w:tabs>
                <w:tab w:val="left" w:pos="1110"/>
              </w:tabs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529E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  <w:r w:rsidRPr="004529E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ab/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4529E1" w:rsidRDefault="00760552" w:rsidP="00760552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Április</w:t>
            </w:r>
            <w:r w:rsidR="009A7B0C" w:rsidRPr="004529E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="009A7B0C" w:rsidRPr="004529E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4529E1" w:rsidRDefault="004505CA" w:rsidP="004505CA">
            <w:pPr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</w:t>
            </w:r>
            <w:r w:rsidR="009A7B0C" w:rsidRPr="004529E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dd</w:t>
            </w: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húsvét nyolcadában</w:t>
            </w:r>
          </w:p>
        </w:tc>
      </w:tr>
      <w:tr w:rsidR="004529E1" w:rsidRPr="008F5745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529E1" w:rsidRPr="00725937" w:rsidRDefault="004529E1" w:rsidP="004E1A61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</w:tcPr>
          <w:p w:rsidR="004529E1" w:rsidRPr="00725937" w:rsidRDefault="004529E1" w:rsidP="004E1A61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529E1" w:rsidRDefault="004529E1" w:rsidP="004E1A6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   ----</w:t>
            </w:r>
          </w:p>
        </w:tc>
      </w:tr>
    </w:tbl>
    <w:p w:rsidR="009A7B0C" w:rsidRPr="00707C72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707C72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4529E1" w:rsidRDefault="009A7B0C" w:rsidP="009A7B0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529E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4529E1" w:rsidRDefault="00760552" w:rsidP="00760552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Április</w:t>
            </w:r>
            <w:r w:rsidR="009A7B0C" w:rsidRPr="004529E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="009A7B0C" w:rsidRPr="004529E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4529E1" w:rsidRDefault="004505CA" w:rsidP="004505CA">
            <w:pPr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9A7B0C" w:rsidRPr="004529E1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erda</w:t>
            </w:r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húsvét nyolcadában</w:t>
            </w:r>
          </w:p>
        </w:tc>
      </w:tr>
      <w:tr w:rsidR="000833E3" w:rsidRPr="00707C72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833E3" w:rsidRPr="000833E3" w:rsidRDefault="000833E3" w:rsidP="000833E3">
            <w:pPr>
              <w:spacing w:before="29" w:after="29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0833E3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8:00 </w:t>
            </w:r>
            <w:r w:rsidRPr="000833E3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Sz-gyer.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833E3" w:rsidRPr="00965376" w:rsidRDefault="000833E3" w:rsidP="000833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Hegysúr 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0833E3" w:rsidRDefault="000833E3" w:rsidP="000833E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Jó szándékra</w:t>
            </w:r>
          </w:p>
        </w:tc>
      </w:tr>
      <w:tr w:rsidR="004529E1" w:rsidRPr="00707C72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4529E1" w:rsidRPr="00707C72" w:rsidRDefault="004529E1" w:rsidP="000833E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707C72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0833E3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:0</w:t>
            </w:r>
            <w:r w:rsidRPr="00707C72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0 </w:t>
            </w:r>
            <w:r w:rsidRPr="00707C72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4529E1" w:rsidRPr="00707C72" w:rsidRDefault="004529E1" w:rsidP="004E1A6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707C72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4529E1" w:rsidRDefault="00AA46A1" w:rsidP="000833E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65507F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5507F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CE7402">
              <w:rPr>
                <w:rFonts w:asciiTheme="minorHAnsi" w:hAnsiTheme="minorHAnsi"/>
                <w:b w:val="0"/>
                <w:sz w:val="26"/>
                <w:szCs w:val="26"/>
              </w:rPr>
              <w:t>id. B</w:t>
            </w:r>
            <w:r w:rsidR="000833E3">
              <w:rPr>
                <w:rFonts w:asciiTheme="minorHAnsi" w:hAnsiTheme="minorHAnsi"/>
                <w:b w:val="0"/>
                <w:sz w:val="26"/>
                <w:szCs w:val="26"/>
              </w:rPr>
              <w:t>aricza Béláért, neje Zsófiáért és családtagokért</w:t>
            </w:r>
          </w:p>
        </w:tc>
      </w:tr>
    </w:tbl>
    <w:p w:rsidR="009A7B0C" w:rsidRPr="00707C72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707C72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4529E1" w:rsidRDefault="009A7B0C" w:rsidP="009A7B0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529E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4529E1" w:rsidRDefault="00760552" w:rsidP="00760552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Április</w:t>
            </w:r>
            <w:r w:rsidR="009A7B0C" w:rsidRPr="004529E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</w:t>
            </w:r>
            <w:r w:rsidR="009A7B0C" w:rsidRPr="004529E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4529E1" w:rsidRDefault="004505CA" w:rsidP="004505CA">
            <w:pPr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</w:t>
            </w:r>
            <w:r w:rsidR="00680A50" w:rsidRPr="004529E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ütörtök</w:t>
            </w: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húsvét nyolcadában</w:t>
            </w:r>
          </w:p>
        </w:tc>
      </w:tr>
      <w:tr w:rsidR="000833E3" w:rsidRPr="00707C72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833E3" w:rsidRPr="00E9203F" w:rsidRDefault="000833E3" w:rsidP="000833E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9203F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7</w:t>
            </w:r>
            <w:r w:rsidRPr="00E9203F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E9203F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833E3" w:rsidRPr="00965376" w:rsidRDefault="000833E3" w:rsidP="000833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833E3" w:rsidRPr="00707C72" w:rsidRDefault="000833E3" w:rsidP="000833E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Valentín András szándékára</w:t>
            </w:r>
          </w:p>
        </w:tc>
      </w:tr>
      <w:tr w:rsidR="004529E1" w:rsidRPr="00707C72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4529E1" w:rsidRPr="00707C72" w:rsidRDefault="004529E1" w:rsidP="004E1A61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707C72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707C72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707C72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4529E1" w:rsidRPr="00707C72" w:rsidRDefault="004529E1" w:rsidP="004E1A6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707C72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4529E1" w:rsidRDefault="004529E1" w:rsidP="000833E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707C72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707C72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0833E3">
              <w:rPr>
                <w:rFonts w:asciiTheme="minorHAnsi" w:hAnsiTheme="minorHAnsi" w:cstheme="minorHAnsi"/>
                <w:b w:val="0"/>
                <w:sz w:val="26"/>
                <w:szCs w:val="26"/>
              </w:rPr>
              <w:t>Svarda Lajosért, neje Valériáért és lányuk Máriáért</w:t>
            </w:r>
          </w:p>
        </w:tc>
      </w:tr>
    </w:tbl>
    <w:p w:rsidR="009A7B0C" w:rsidRPr="007F04DB" w:rsidRDefault="009A7B0C" w:rsidP="009A7B0C">
      <w:pPr>
        <w:spacing w:after="0" w:line="240" w:lineRule="auto"/>
        <w:rPr>
          <w:rFonts w:cstheme="minorHAnsi"/>
          <w:color w:val="7030A0"/>
          <w:sz w:val="16"/>
          <w:szCs w:val="16"/>
          <w:lang w:val="hu-HU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680A50" w:rsidRPr="007F04DB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80A50" w:rsidRPr="004529E1" w:rsidRDefault="00680A50" w:rsidP="009A7B0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529E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80A50" w:rsidRPr="004529E1" w:rsidRDefault="004529E1" w:rsidP="00760552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529E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Április </w:t>
            </w:r>
            <w:r w:rsidR="00760552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6</w:t>
            </w:r>
            <w:r w:rsidR="00680A50" w:rsidRPr="004529E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80A50" w:rsidRPr="004529E1" w:rsidRDefault="004505CA" w:rsidP="00F63E9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505CA">
              <w:rPr>
                <w:rFonts w:cstheme="minorHAnsi"/>
                <w:b/>
                <w:bCs/>
                <w:color w:val="FFC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</w:t>
            </w:r>
            <w:r w:rsidRPr="004505CA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éntek </w:t>
            </w:r>
            <w:r w:rsidRPr="004505CA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úsvét nyolcadában</w:t>
            </w:r>
          </w:p>
        </w:tc>
      </w:tr>
      <w:tr w:rsidR="004529E1" w:rsidRPr="00707C72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4529E1" w:rsidRPr="00965376" w:rsidRDefault="004529E1" w:rsidP="004E1A61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9653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4529E1" w:rsidRPr="00965376" w:rsidRDefault="004529E1" w:rsidP="004E1A6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Hegysúr 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4529E1" w:rsidRDefault="00137CFC" w:rsidP="00F63E9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Jó szándékra</w:t>
            </w:r>
          </w:p>
        </w:tc>
      </w:tr>
      <w:tr w:rsidR="00680A50" w:rsidRPr="00707C72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680A50" w:rsidRPr="00707C72" w:rsidRDefault="00680A50" w:rsidP="004529E1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707C72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4529E1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707C72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707C72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80A50" w:rsidRPr="00707C72" w:rsidRDefault="00680A50" w:rsidP="00E8141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707C72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680A50" w:rsidRPr="00F33599" w:rsidRDefault="00AA46A1" w:rsidP="00F63E9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65507F">
              <w:rPr>
                <w:rFonts w:asciiTheme="minorHAnsi" w:hAnsiTheme="minorHAnsi"/>
                <w:b w:val="0"/>
                <w:sz w:val="26"/>
                <w:szCs w:val="26"/>
              </w:rPr>
              <w:t xml:space="preserve">A Jézus Szíve-társulat élő és </w:t>
            </w:r>
            <w:r w:rsidRPr="0065507F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5507F">
              <w:rPr>
                <w:rFonts w:asciiTheme="minorHAnsi" w:hAnsiTheme="minorHAnsi"/>
                <w:b w:val="0"/>
                <w:sz w:val="26"/>
                <w:szCs w:val="26"/>
              </w:rPr>
              <w:t xml:space="preserve"> tagjaiért</w:t>
            </w:r>
          </w:p>
        </w:tc>
      </w:tr>
    </w:tbl>
    <w:p w:rsidR="009A7B0C" w:rsidRPr="00707C72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A7B0C" w:rsidRPr="00965376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A7B0C" w:rsidRPr="00734A42" w:rsidRDefault="009A7B0C" w:rsidP="009A7B0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734A42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A7B0C" w:rsidRPr="00734A42" w:rsidRDefault="004505CA" w:rsidP="00760552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Április</w:t>
            </w:r>
            <w:r w:rsidR="009A7B0C" w:rsidRPr="00734A42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760552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="009A7B0C" w:rsidRPr="00734A42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A7B0C" w:rsidRPr="00734A42" w:rsidRDefault="004505CA" w:rsidP="00680A50">
            <w:pPr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505CA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zentmise vasárnapi érvényességgel</w:t>
            </w:r>
            <w:r w:rsidR="009A7B0C" w:rsidRPr="004505CA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</w:p>
        </w:tc>
      </w:tr>
      <w:tr w:rsidR="00760552" w:rsidRPr="00965376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760552" w:rsidRPr="00965376" w:rsidRDefault="00760552" w:rsidP="0076055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0</w:t>
            </w: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0 </w:t>
            </w:r>
            <w:r w:rsidRPr="009653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760552" w:rsidRPr="00965376" w:rsidRDefault="00760552" w:rsidP="0076055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760552" w:rsidRDefault="00760552" w:rsidP="0076055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A rózsafüzér-társulat </w:t>
            </w:r>
            <w:r w:rsidRPr="0065507F">
              <w:rPr>
                <w:rFonts w:asciiTheme="minorHAnsi" w:hAnsiTheme="minorHAnsi"/>
                <w:b w:val="0"/>
                <w:sz w:val="26"/>
                <w:szCs w:val="26"/>
              </w:rPr>
              <w:t xml:space="preserve">élő és </w:t>
            </w:r>
            <w:r w:rsidRPr="0065507F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5507F">
              <w:rPr>
                <w:rFonts w:asciiTheme="minorHAnsi" w:hAnsiTheme="minorHAnsi"/>
                <w:b w:val="0"/>
                <w:sz w:val="26"/>
                <w:szCs w:val="26"/>
              </w:rPr>
              <w:t xml:space="preserve"> tagjaiért</w:t>
            </w:r>
          </w:p>
        </w:tc>
      </w:tr>
      <w:tr w:rsidR="00760552" w:rsidRPr="00965376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760552" w:rsidRPr="00965376" w:rsidRDefault="00760552" w:rsidP="0076055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1:00 </w:t>
            </w:r>
            <w:r w:rsidRPr="009653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760552" w:rsidRPr="00965376" w:rsidRDefault="00760552" w:rsidP="0076055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760552" w:rsidRPr="00E6039A" w:rsidRDefault="00E6039A" w:rsidP="0076055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8"/>
                <w:sz w:val="26"/>
                <w:szCs w:val="26"/>
                <w:lang w:bidi="ar-SA"/>
              </w:rPr>
            </w:pPr>
            <w:r w:rsidRPr="00E6039A">
              <w:rPr>
                <w:rFonts w:asciiTheme="minorHAnsi" w:hAnsiTheme="minorHAnsi" w:cstheme="minorHAnsi"/>
                <w:b w:val="0"/>
                <w:spacing w:val="-8"/>
                <w:sz w:val="26"/>
                <w:szCs w:val="26"/>
              </w:rPr>
              <w:t>Szűz Mária tiszt. hálából az élet ajándékáért (70. évért) Vlahi Teréziáért</w:t>
            </w:r>
          </w:p>
        </w:tc>
      </w:tr>
    </w:tbl>
    <w:p w:rsidR="009A7B0C" w:rsidRPr="00965376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4505CA" w:rsidRPr="00965376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4505CA" w:rsidRPr="00680A50" w:rsidRDefault="004505CA" w:rsidP="009A7B0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0A50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4505CA" w:rsidRPr="004F500B" w:rsidRDefault="004505CA" w:rsidP="00760552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505CA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Április </w:t>
            </w:r>
            <w:r w:rsidR="00760552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4505CA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4505CA" w:rsidRPr="004505CA" w:rsidRDefault="004505CA" w:rsidP="004E1A61">
            <w:pPr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505CA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Húsvét második vasárnapja </w:t>
            </w:r>
          </w:p>
          <w:p w:rsidR="004505CA" w:rsidRPr="00A644DE" w:rsidRDefault="004505CA" w:rsidP="004E1A61">
            <w:pPr>
              <w:rPr>
                <w:rFonts w:cstheme="minorHAnsi"/>
                <w:b/>
                <w:color w:val="FFC00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505CA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z Isteni Irgalmasság vasárnapja</w:t>
            </w:r>
          </w:p>
        </w:tc>
      </w:tr>
      <w:tr w:rsidR="009A7B0C" w:rsidRPr="00965376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A7B0C" w:rsidRPr="00965376" w:rsidRDefault="009A7B0C" w:rsidP="009A7B0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9653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A7B0C" w:rsidRPr="00965376" w:rsidRDefault="009A7B0C" w:rsidP="009A7B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Hegysúr 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A7B0C" w:rsidRPr="00965376" w:rsidRDefault="00137CFC" w:rsidP="004505C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Hálából</w:t>
            </w:r>
          </w:p>
        </w:tc>
      </w:tr>
      <w:tr w:rsidR="009A7B0C" w:rsidRPr="00965376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A7B0C" w:rsidRPr="00965376" w:rsidRDefault="009A7B0C" w:rsidP="00734A4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9653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A7B0C" w:rsidRPr="00965376" w:rsidRDefault="009A7B0C" w:rsidP="009A7B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A7B0C" w:rsidRPr="00AA46A1" w:rsidRDefault="00CE7402" w:rsidP="00CE740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2"/>
                <w:sz w:val="26"/>
                <w:szCs w:val="26"/>
                <w:lang w:bidi="ar-SA"/>
              </w:rPr>
            </w:pPr>
            <w:r w:rsidRPr="00707C72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707C72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Szikhart Vendelért, neje Matildért és fiúk Ferencért</w:t>
            </w:r>
          </w:p>
        </w:tc>
      </w:tr>
      <w:tr w:rsidR="009A7B0C" w:rsidRPr="00965376" w:rsidTr="009A7B0C">
        <w:trPr>
          <w:trHeight w:val="391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9A7B0C" w:rsidRPr="00965376" w:rsidRDefault="009A7B0C" w:rsidP="0076055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1:00 </w:t>
            </w:r>
            <w:r w:rsidRPr="009653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</w:tcPr>
          <w:p w:rsidR="009A7B0C" w:rsidRPr="00965376" w:rsidRDefault="00760552" w:rsidP="009A7B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53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9A7B0C" w:rsidRPr="00965376" w:rsidRDefault="004505CA" w:rsidP="00C70A5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Hívekért</w:t>
            </w:r>
          </w:p>
        </w:tc>
      </w:tr>
    </w:tbl>
    <w:p w:rsidR="009A7B0C" w:rsidRPr="000C7D86" w:rsidRDefault="00E6039A" w:rsidP="009A7B0C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10"/>
          <w:sz w:val="6"/>
          <w:szCs w:val="6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</w:pPr>
      <w:r w:rsidRPr="009625AE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276639" wp14:editId="02894777">
                <wp:simplePos x="0" y="0"/>
                <wp:positionH relativeFrom="column">
                  <wp:posOffset>-24702</wp:posOffset>
                </wp:positionH>
                <wp:positionV relativeFrom="paragraph">
                  <wp:posOffset>134054</wp:posOffset>
                </wp:positionV>
                <wp:extent cx="6726718" cy="470780"/>
                <wp:effectExtent l="0" t="0" r="17145" b="24765"/>
                <wp:wrapNone/>
                <wp:docPr id="10" name="Blok tex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718" cy="470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81411" w:rsidRPr="004E634F" w:rsidRDefault="00E81411" w:rsidP="009A7B0C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Római katolikus egyház, Egyházfa 16, 903 01 Szenc, internet: www.kostolna.fara.sk</w:t>
                            </w:r>
                          </w:p>
                          <w:p w:rsidR="00E81411" w:rsidRPr="004E634F" w:rsidRDefault="00E81411" w:rsidP="009A7B0C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A plébániát vezeti: Mgr. Gajdoš Pál atya, plébános, tel.: 0902/359859, email: pal@szm.sk</w:t>
                            </w:r>
                          </w:p>
                          <w:p w:rsidR="00E81411" w:rsidRDefault="00E81411" w:rsidP="009A7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6639" id="Blok textu 10" o:spid="_x0000_s1029" type="#_x0000_t202" style="position:absolute;left:0;text-align:left;margin-left:-1.95pt;margin-top:10.55pt;width:529.65pt;height:3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" fillcolor="window" strokecolor="gray [1629]" strokeweight=".25pt">
                <v:textbox>
                  <w:txbxContent>
                    <w:p w:rsidR="00E81411" w:rsidRPr="004E634F" w:rsidRDefault="00E81411" w:rsidP="009A7B0C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Római katolikus egyház, Egyházfa 16, 903 01 Szenc, internet: www.kostolna.fara.sk</w:t>
                      </w:r>
                    </w:p>
                    <w:p w:rsidR="00E81411" w:rsidRPr="004E634F" w:rsidRDefault="00E81411" w:rsidP="009A7B0C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A plébániát vezeti: Mgr. Gajdoš Pál atya, plébános, tel.: 0902/359859, email: pal@szm.sk</w:t>
                      </w:r>
                    </w:p>
                    <w:p w:rsidR="00E81411" w:rsidRDefault="00E81411" w:rsidP="009A7B0C"/>
                  </w:txbxContent>
                </v:textbox>
              </v:shape>
            </w:pict>
          </mc:Fallback>
        </mc:AlternateContent>
      </w:r>
    </w:p>
    <w:p w:rsidR="009A7B0C" w:rsidRDefault="009A7B0C" w:rsidP="009A7B0C">
      <w:pPr>
        <w:rPr>
          <w:rFonts w:eastAsiaTheme="majorEastAsia" w:cstheme="minorHAnsi"/>
          <w:b/>
          <w:bCs/>
          <w:iCs/>
          <w:color w:val="00B050"/>
          <w:spacing w:val="-10"/>
          <w:sz w:val="6"/>
          <w:szCs w:val="6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</w:pPr>
      <w:r>
        <w:rPr>
          <w:rFonts w:cstheme="minorHAnsi"/>
          <w:i/>
          <w:color w:val="00B050"/>
          <w:spacing w:val="-10"/>
          <w:sz w:val="6"/>
          <w:szCs w:val="6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br w:type="page"/>
      </w:r>
    </w:p>
    <w:tbl>
      <w:tblPr>
        <w:tblpPr w:leftFromText="141" w:rightFromText="141" w:vertAnchor="page" w:horzAnchor="margin" w:tblpY="1393"/>
        <w:tblOverlap w:val="never"/>
        <w:tblW w:w="10560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1F5BB1" w:rsidRPr="009625AE" w:rsidTr="00734A42">
        <w:trPr>
          <w:trHeight w:val="763"/>
        </w:trPr>
        <w:tc>
          <w:tcPr>
            <w:tcW w:w="2197" w:type="dxa"/>
            <w:vAlign w:val="center"/>
          </w:tcPr>
          <w:p w:rsidR="001F5BB1" w:rsidRPr="00A516EB" w:rsidRDefault="001F5BB1" w:rsidP="001F5BB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A516EB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lastRenderedPageBreak/>
              <w:t>Návšteva chorých</w:t>
            </w:r>
          </w:p>
        </w:tc>
        <w:tc>
          <w:tcPr>
            <w:tcW w:w="8363" w:type="dxa"/>
            <w:vAlign w:val="center"/>
          </w:tcPr>
          <w:p w:rsidR="001F5BB1" w:rsidRPr="00A516EB" w:rsidRDefault="001F5BB1" w:rsidP="001F5BB1">
            <w:pPr>
              <w:spacing w:after="0" w:line="240" w:lineRule="auto"/>
              <w:ind w:right="43" w:hanging="28"/>
              <w:jc w:val="both"/>
              <w:rPr>
                <w:rFonts w:ascii="Calibri" w:hAnsi="Calibri" w:cstheme="minorHAnsi"/>
                <w:color w:val="000000" w:themeColor="text1"/>
                <w:sz w:val="26"/>
                <w:szCs w:val="26"/>
              </w:rPr>
            </w:pPr>
            <w:r w:rsidRPr="00A516EB">
              <w:rPr>
                <w:sz w:val="26"/>
                <w:szCs w:val="26"/>
              </w:rPr>
              <w:t xml:space="preserve">Dnes budem chorým, ktorí sa nemohli zúčastniť veľkonočných bohoslužieb v kostole, roznášať po domoch živého Pána Ježiša v Eucharistii. V Kostolnej od </w:t>
            </w:r>
            <w:r w:rsidRPr="00A516EB">
              <w:rPr>
                <w:b/>
                <w:sz w:val="26"/>
                <w:szCs w:val="26"/>
              </w:rPr>
              <w:t>14:00 do 15:00</w:t>
            </w:r>
            <w:r w:rsidRPr="00A516EB">
              <w:rPr>
                <w:sz w:val="26"/>
                <w:szCs w:val="26"/>
              </w:rPr>
              <w:t xml:space="preserve"> a v Hrubom Šúre od </w:t>
            </w:r>
            <w:r w:rsidR="00E6039A">
              <w:rPr>
                <w:b/>
                <w:sz w:val="26"/>
                <w:szCs w:val="26"/>
              </w:rPr>
              <w:t>15:00 do 16:0</w:t>
            </w:r>
            <w:r w:rsidRPr="00A516EB">
              <w:rPr>
                <w:b/>
                <w:sz w:val="26"/>
                <w:szCs w:val="26"/>
              </w:rPr>
              <w:t>0</w:t>
            </w:r>
            <w:r w:rsidRPr="00A516EB">
              <w:rPr>
                <w:sz w:val="26"/>
                <w:szCs w:val="26"/>
              </w:rPr>
              <w:t xml:space="preserve">.  </w:t>
            </w:r>
          </w:p>
        </w:tc>
      </w:tr>
      <w:tr w:rsidR="001F5BB1" w:rsidRPr="009625AE" w:rsidTr="00734A42">
        <w:trPr>
          <w:trHeight w:val="373"/>
        </w:trPr>
        <w:tc>
          <w:tcPr>
            <w:tcW w:w="2197" w:type="dxa"/>
            <w:vAlign w:val="center"/>
          </w:tcPr>
          <w:p w:rsidR="001F5BB1" w:rsidRPr="00A516EB" w:rsidRDefault="001F5BB1" w:rsidP="001F5BB1">
            <w:pPr>
              <w:pStyle w:val="Nadpis3"/>
              <w:keepLines w:val="0"/>
              <w:numPr>
                <w:ilvl w:val="2"/>
                <w:numId w:val="1"/>
              </w:numPr>
              <w:tabs>
                <w:tab w:val="left" w:pos="1905"/>
              </w:tabs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A516EB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Spovedanie</w:t>
            </w:r>
          </w:p>
        </w:tc>
        <w:tc>
          <w:tcPr>
            <w:tcW w:w="8363" w:type="dxa"/>
            <w:vAlign w:val="center"/>
          </w:tcPr>
          <w:p w:rsidR="001F5BB1" w:rsidRPr="00A516EB" w:rsidRDefault="001F5BB1" w:rsidP="001F5BB1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A516EB">
              <w:rPr>
                <w:sz w:val="26"/>
                <w:szCs w:val="26"/>
              </w:rPr>
              <w:t>Spovedám vždy pár minút pred sv. omšou.</w:t>
            </w:r>
          </w:p>
        </w:tc>
      </w:tr>
      <w:tr w:rsidR="001F5BB1" w:rsidRPr="009625AE" w:rsidTr="00734A42">
        <w:trPr>
          <w:trHeight w:val="373"/>
        </w:trPr>
        <w:tc>
          <w:tcPr>
            <w:tcW w:w="2197" w:type="dxa"/>
            <w:vAlign w:val="center"/>
          </w:tcPr>
          <w:p w:rsidR="001F5BB1" w:rsidRPr="00A516EB" w:rsidRDefault="001F5BB1" w:rsidP="001F5BB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Litánie</w:t>
            </w:r>
          </w:p>
        </w:tc>
        <w:tc>
          <w:tcPr>
            <w:tcW w:w="8363" w:type="dxa"/>
            <w:vAlign w:val="center"/>
          </w:tcPr>
          <w:p w:rsidR="001F5BB1" w:rsidRPr="00A516EB" w:rsidRDefault="001F5BB1" w:rsidP="001B3C10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A516EB">
              <w:rPr>
                <w:sz w:val="26"/>
                <w:szCs w:val="26"/>
              </w:rPr>
              <w:t xml:space="preserve">Tento týždeň adorácia </w:t>
            </w:r>
            <w:r w:rsidR="001B3C10">
              <w:rPr>
                <w:sz w:val="26"/>
                <w:szCs w:val="26"/>
              </w:rPr>
              <w:t xml:space="preserve">v piatok </w:t>
            </w:r>
            <w:r w:rsidRPr="00A516EB">
              <w:rPr>
                <w:b/>
                <w:sz w:val="26"/>
                <w:szCs w:val="26"/>
              </w:rPr>
              <w:t>nebude</w:t>
            </w:r>
            <w:r w:rsidRPr="00A516EB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Litánie budú v piatok vo farskom kostole od 18:30. </w:t>
            </w:r>
            <w:r w:rsidRPr="00A516EB">
              <w:rPr>
                <w:sz w:val="26"/>
                <w:szCs w:val="26"/>
              </w:rPr>
              <w:t xml:space="preserve">Korunku k Božiemu Milosrdenstvu sa pomodlíme budúcu nedeľu </w:t>
            </w:r>
            <w:r w:rsidR="001B3C10">
              <w:rPr>
                <w:sz w:val="26"/>
                <w:szCs w:val="26"/>
              </w:rPr>
              <w:t>o 15:00</w:t>
            </w:r>
            <w:r>
              <w:rPr>
                <w:sz w:val="26"/>
                <w:szCs w:val="26"/>
              </w:rPr>
              <w:t>.</w:t>
            </w:r>
            <w:r w:rsidR="001B3C10">
              <w:rPr>
                <w:sz w:val="26"/>
                <w:szCs w:val="26"/>
              </w:rPr>
              <w:t xml:space="preserve"> Pozývame všetkých.</w:t>
            </w:r>
          </w:p>
        </w:tc>
      </w:tr>
      <w:tr w:rsidR="00C41AE3" w:rsidRPr="003965A5" w:rsidTr="00EF65D8">
        <w:trPr>
          <w:trHeight w:val="663"/>
        </w:trPr>
        <w:tc>
          <w:tcPr>
            <w:tcW w:w="2197" w:type="dxa"/>
            <w:vAlign w:val="center"/>
          </w:tcPr>
          <w:p w:rsidR="00E6039A" w:rsidRDefault="00E6039A" w:rsidP="00C41AE3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 xml:space="preserve">Prednáška </w:t>
            </w:r>
          </w:p>
          <w:p w:rsidR="00C41AE3" w:rsidRDefault="00E6039A" w:rsidP="00C41AE3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o Tanzánii</w:t>
            </w:r>
          </w:p>
        </w:tc>
        <w:tc>
          <w:tcPr>
            <w:tcW w:w="8363" w:type="dxa"/>
            <w:vAlign w:val="center"/>
          </w:tcPr>
          <w:p w:rsidR="00C41AE3" w:rsidRPr="00E5406B" w:rsidRDefault="001674AD" w:rsidP="001B3C10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</w:rPr>
            </w:pPr>
            <w:r w:rsidRPr="00EF65D8">
              <w:rPr>
                <w:sz w:val="26"/>
                <w:szCs w:val="26"/>
              </w:rPr>
              <w:t xml:space="preserve">Budúcu nedeľu pozývam všetkých, ktorí rozumejú maďarsky, na prednášku spojenú s premietaním </w:t>
            </w:r>
            <w:r w:rsidR="001B3C10" w:rsidRPr="00EF65D8">
              <w:rPr>
                <w:sz w:val="26"/>
                <w:szCs w:val="26"/>
              </w:rPr>
              <w:t>o živote Cirkvi v Tanzánii do</w:t>
            </w:r>
            <w:r w:rsidR="00EF65D8">
              <w:rPr>
                <w:sz w:val="26"/>
                <w:szCs w:val="26"/>
              </w:rPr>
              <w:t xml:space="preserve"> športovej budovy v Hrubom Šúre</w:t>
            </w:r>
            <w:r w:rsidR="001B3C10" w:rsidRPr="00EF65D8">
              <w:rPr>
                <w:sz w:val="26"/>
                <w:szCs w:val="26"/>
              </w:rPr>
              <w:t xml:space="preserve"> o 16:00</w:t>
            </w:r>
            <w:r w:rsidR="00EF65D8">
              <w:rPr>
                <w:sz w:val="26"/>
                <w:szCs w:val="26"/>
              </w:rPr>
              <w:t>.</w:t>
            </w:r>
          </w:p>
        </w:tc>
      </w:tr>
      <w:tr w:rsidR="00E6039A" w:rsidRPr="009625AE" w:rsidTr="00734A42">
        <w:trPr>
          <w:trHeight w:val="869"/>
        </w:trPr>
        <w:tc>
          <w:tcPr>
            <w:tcW w:w="2197" w:type="dxa"/>
            <w:vAlign w:val="center"/>
          </w:tcPr>
          <w:p w:rsidR="00E6039A" w:rsidRDefault="00E6039A" w:rsidP="00E6039A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Minulotýždňová zbierka</w:t>
            </w:r>
          </w:p>
        </w:tc>
        <w:tc>
          <w:tcPr>
            <w:tcW w:w="8363" w:type="dxa"/>
            <w:vAlign w:val="center"/>
          </w:tcPr>
          <w:p w:rsidR="00E6039A" w:rsidRPr="00E5406B" w:rsidRDefault="00E6039A" w:rsidP="00617BC2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</w:rPr>
            </w:pPr>
            <w:r w:rsidRPr="00E5406B">
              <w:rPr>
                <w:b/>
                <w:spacing w:val="-6"/>
                <w:sz w:val="26"/>
                <w:szCs w:val="26"/>
              </w:rPr>
              <w:t xml:space="preserve">Minulotýždňová </w:t>
            </w:r>
            <w:r w:rsidRPr="00E5406B">
              <w:rPr>
                <w:spacing w:val="-6"/>
                <w:sz w:val="26"/>
                <w:szCs w:val="26"/>
              </w:rPr>
              <w:t xml:space="preserve">pravidelná mesačná zbierka vyniesla v Kostolnej na opravu farského kostola </w:t>
            </w:r>
            <w:r w:rsidR="001B3C10">
              <w:rPr>
                <w:b/>
                <w:spacing w:val="-6"/>
                <w:sz w:val="26"/>
                <w:szCs w:val="26"/>
              </w:rPr>
              <w:t>1132,80</w:t>
            </w:r>
            <w:r w:rsidRPr="00E5406B">
              <w:rPr>
                <w:b/>
                <w:spacing w:val="-6"/>
                <w:sz w:val="26"/>
                <w:szCs w:val="26"/>
              </w:rPr>
              <w:t xml:space="preserve"> €</w:t>
            </w:r>
            <w:r w:rsidR="001B3C10">
              <w:rPr>
                <w:spacing w:val="-6"/>
                <w:sz w:val="26"/>
                <w:szCs w:val="26"/>
              </w:rPr>
              <w:t xml:space="preserve">, v Hrubom Šúre na prevádzkové náklady farnosti a potreby šúrskej kaplnky </w:t>
            </w:r>
            <w:r w:rsidR="00617BC2">
              <w:rPr>
                <w:b/>
                <w:spacing w:val="-6"/>
                <w:sz w:val="26"/>
                <w:szCs w:val="26"/>
              </w:rPr>
              <w:t>215,75</w:t>
            </w:r>
            <w:r w:rsidR="001B3C10" w:rsidRPr="001B3C10">
              <w:rPr>
                <w:b/>
                <w:spacing w:val="-6"/>
                <w:sz w:val="26"/>
                <w:szCs w:val="26"/>
              </w:rPr>
              <w:t xml:space="preserve"> €</w:t>
            </w:r>
            <w:r w:rsidR="001B3C10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a</w:t>
            </w:r>
            <w:r w:rsidRPr="00E5406B">
              <w:rPr>
                <w:spacing w:val="-6"/>
                <w:sz w:val="26"/>
                <w:szCs w:val="26"/>
              </w:rPr>
              <w:t xml:space="preserve"> v Hrubej Borši na prevádzkové náklady farnosti a opravu farského kostola </w:t>
            </w:r>
            <w:r w:rsidRPr="00E5406B">
              <w:rPr>
                <w:b/>
                <w:spacing w:val="-6"/>
                <w:sz w:val="26"/>
                <w:szCs w:val="26"/>
              </w:rPr>
              <w:t>7</w:t>
            </w:r>
            <w:r w:rsidR="001B3C10">
              <w:rPr>
                <w:b/>
                <w:spacing w:val="-6"/>
                <w:sz w:val="26"/>
                <w:szCs w:val="26"/>
              </w:rPr>
              <w:t>7</w:t>
            </w:r>
            <w:r w:rsidRPr="00E5406B">
              <w:rPr>
                <w:b/>
                <w:spacing w:val="-6"/>
                <w:sz w:val="26"/>
                <w:szCs w:val="26"/>
              </w:rPr>
              <w:t>,</w:t>
            </w:r>
            <w:r w:rsidR="001B3C10">
              <w:rPr>
                <w:b/>
                <w:spacing w:val="-6"/>
                <w:sz w:val="26"/>
                <w:szCs w:val="26"/>
              </w:rPr>
              <w:t>11</w:t>
            </w:r>
            <w:r w:rsidRPr="00E5406B">
              <w:rPr>
                <w:b/>
                <w:spacing w:val="-6"/>
                <w:sz w:val="26"/>
                <w:szCs w:val="26"/>
              </w:rPr>
              <w:t xml:space="preserve"> €</w:t>
            </w:r>
            <w:r w:rsidRPr="00C41AE3">
              <w:rPr>
                <w:spacing w:val="-6"/>
                <w:sz w:val="26"/>
                <w:szCs w:val="26"/>
              </w:rPr>
              <w:t>.</w:t>
            </w:r>
            <w:r w:rsidRPr="00E5406B">
              <w:rPr>
                <w:spacing w:val="-6"/>
                <w:sz w:val="26"/>
                <w:szCs w:val="26"/>
              </w:rPr>
              <w:t xml:space="preserve"> Ďakujem za vašu štedrosť.</w:t>
            </w:r>
          </w:p>
        </w:tc>
      </w:tr>
      <w:tr w:rsidR="001F5BB1" w:rsidRPr="009625AE" w:rsidTr="00734A42">
        <w:trPr>
          <w:trHeight w:val="974"/>
        </w:trPr>
        <w:tc>
          <w:tcPr>
            <w:tcW w:w="2197" w:type="dxa"/>
            <w:vAlign w:val="center"/>
          </w:tcPr>
          <w:p w:rsidR="001F5BB1" w:rsidRPr="00A516EB" w:rsidRDefault="001F5BB1" w:rsidP="001F5BB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A516EB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 xml:space="preserve">Prosba o 2 % </w:t>
            </w:r>
          </w:p>
          <w:p w:rsidR="001F5BB1" w:rsidRPr="00A516EB" w:rsidRDefault="001F5BB1" w:rsidP="001F5BB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A516EB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z daní</w:t>
            </w:r>
          </w:p>
        </w:tc>
        <w:tc>
          <w:tcPr>
            <w:tcW w:w="8363" w:type="dxa"/>
            <w:vAlign w:val="center"/>
          </w:tcPr>
          <w:p w:rsidR="001F5BB1" w:rsidRPr="00A516EB" w:rsidRDefault="001F5BB1" w:rsidP="001F5BB1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2"/>
                <w:sz w:val="26"/>
                <w:szCs w:val="26"/>
              </w:rPr>
            </w:pPr>
            <w:r w:rsidRPr="00A516EB">
              <w:rPr>
                <w:sz w:val="26"/>
                <w:szCs w:val="26"/>
              </w:rPr>
              <w:t xml:space="preserve">Ešte až do konca apríla môžu fyzické osoby darovať </w:t>
            </w:r>
            <w:r w:rsidRPr="00A516EB">
              <w:rPr>
                <w:b/>
                <w:sz w:val="26"/>
                <w:szCs w:val="26"/>
              </w:rPr>
              <w:t>2 %</w:t>
            </w:r>
            <w:r w:rsidRPr="00A516EB">
              <w:rPr>
                <w:sz w:val="26"/>
                <w:szCs w:val="26"/>
              </w:rPr>
              <w:t xml:space="preserve"> zo svojich daní. Vopred ďakujem všetkým, ktorý sa rozhodnú prispieť svojimi </w:t>
            </w:r>
            <w:r w:rsidRPr="00A516EB">
              <w:rPr>
                <w:b/>
                <w:sz w:val="26"/>
                <w:szCs w:val="26"/>
              </w:rPr>
              <w:t>2 %</w:t>
            </w:r>
            <w:r w:rsidRPr="00A516EB">
              <w:rPr>
                <w:sz w:val="26"/>
                <w:szCs w:val="26"/>
              </w:rPr>
              <w:t xml:space="preserve"> z daní na </w:t>
            </w:r>
            <w:r w:rsidRPr="00A516EB">
              <w:rPr>
                <w:b/>
                <w:sz w:val="26"/>
                <w:szCs w:val="26"/>
              </w:rPr>
              <w:t>„Združenie Senec a okolie“</w:t>
            </w:r>
            <w:r w:rsidRPr="00A516EB">
              <w:rPr>
                <w:sz w:val="26"/>
                <w:szCs w:val="26"/>
              </w:rPr>
              <w:t>, v prospech našej farnosti, ktoré poslúžia  na opravu farského kostola. Potrebné tlačivá sa dajú stiahnuť na farskej stránke alebo vyzdvihnúť v sakristii.</w:t>
            </w:r>
          </w:p>
        </w:tc>
      </w:tr>
      <w:tr w:rsidR="00D535E9" w:rsidRPr="009625AE" w:rsidTr="00734A42">
        <w:trPr>
          <w:trHeight w:val="974"/>
        </w:trPr>
        <w:tc>
          <w:tcPr>
            <w:tcW w:w="2197" w:type="dxa"/>
            <w:vAlign w:val="center"/>
          </w:tcPr>
          <w:p w:rsidR="00D535E9" w:rsidRPr="00D55C30" w:rsidRDefault="001B3C10" w:rsidP="00D535E9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Predstavenie plánu prestavby sakristie</w:t>
            </w:r>
          </w:p>
        </w:tc>
        <w:tc>
          <w:tcPr>
            <w:tcW w:w="8363" w:type="dxa"/>
            <w:vAlign w:val="center"/>
          </w:tcPr>
          <w:p w:rsidR="00D535E9" w:rsidRPr="007D09C7" w:rsidRDefault="00617BC2" w:rsidP="007D09C7">
            <w:pPr>
              <w:pStyle w:val="Nadpis8"/>
              <w:rPr>
                <w:rStyle w:val="Siln"/>
                <w:rFonts w:asciiTheme="minorHAnsi" w:hAnsiTheme="minorHAnsi" w:cs="Segoe UI"/>
                <w:color w:val="000000"/>
                <w:sz w:val="26"/>
                <w:szCs w:val="26"/>
                <w:lang w:val="sk-SK"/>
              </w:rPr>
            </w:pPr>
            <w:r>
              <w:rPr>
                <w:rStyle w:val="Siln"/>
                <w:rFonts w:asciiTheme="minorHAnsi" w:hAnsiTheme="minorHAnsi" w:cs="Segoe UI"/>
                <w:color w:val="000000"/>
                <w:sz w:val="26"/>
                <w:szCs w:val="26"/>
                <w:lang w:val="sk-SK"/>
              </w:rPr>
              <w:t>Pre narušenú statiku v</w:t>
            </w:r>
            <w:r w:rsidR="007D09C7">
              <w:rPr>
                <w:rStyle w:val="Siln"/>
                <w:rFonts w:asciiTheme="minorHAnsi" w:hAnsiTheme="minorHAnsi" w:cs="Segoe UI"/>
                <w:color w:val="000000"/>
                <w:sz w:val="26"/>
                <w:szCs w:val="26"/>
                <w:lang w:val="sk-SK"/>
              </w:rPr>
              <w:t> Hrubom Šúre p</w:t>
            </w:r>
            <w:r w:rsidR="007D09C7" w:rsidRPr="007D09C7">
              <w:rPr>
                <w:rStyle w:val="Siln"/>
                <w:rFonts w:asciiTheme="minorHAnsi" w:hAnsiTheme="minorHAnsi" w:cs="Segoe UI"/>
                <w:color w:val="000000"/>
                <w:sz w:val="26"/>
                <w:szCs w:val="26"/>
                <w:lang w:val="sk-SK"/>
              </w:rPr>
              <w:t xml:space="preserve">lánujeme </w:t>
            </w:r>
            <w:r w:rsidR="007D09C7">
              <w:rPr>
                <w:rStyle w:val="Siln"/>
                <w:rFonts w:asciiTheme="minorHAnsi" w:hAnsiTheme="minorHAnsi" w:cs="Segoe UI"/>
                <w:color w:val="000000"/>
                <w:sz w:val="26"/>
                <w:szCs w:val="26"/>
                <w:lang w:val="sk-SK"/>
              </w:rPr>
              <w:t xml:space="preserve">obnoviť sakristiu a pristavať toalety a spoločenskú miestnosť. Ďalšie informácie a plány nájdete na nástenke pred kaplnkou. Ak máte nejaké nápady a predstavy, môžete sa o ne podeliť o dva týždne (15.04. 2018) na stretnutí ohľadom prestavby. </w:t>
            </w:r>
          </w:p>
        </w:tc>
      </w:tr>
      <w:tr w:rsidR="00D55C30" w:rsidRPr="009625AE" w:rsidTr="00D55C30">
        <w:trPr>
          <w:trHeight w:val="662"/>
        </w:trPr>
        <w:tc>
          <w:tcPr>
            <w:tcW w:w="2197" w:type="dxa"/>
            <w:vAlign w:val="center"/>
          </w:tcPr>
          <w:p w:rsidR="00D55C30" w:rsidRPr="00A516EB" w:rsidRDefault="00D55C30" w:rsidP="00D55C3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A516EB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Veľkonočná ofera</w:t>
            </w:r>
          </w:p>
        </w:tc>
        <w:tc>
          <w:tcPr>
            <w:tcW w:w="8363" w:type="dxa"/>
            <w:vAlign w:val="center"/>
          </w:tcPr>
          <w:p w:rsidR="00D55C30" w:rsidRPr="00A516EB" w:rsidRDefault="00D55C30" w:rsidP="00D55C30">
            <w:pPr>
              <w:spacing w:after="0" w:line="240" w:lineRule="auto"/>
              <w:ind w:right="43" w:hanging="28"/>
              <w:jc w:val="both"/>
              <w:rPr>
                <w:rFonts w:cstheme="minorHAnsi"/>
                <w:b/>
                <w:color w:val="000000" w:themeColor="text1"/>
                <w:spacing w:val="-4"/>
                <w:sz w:val="26"/>
                <w:szCs w:val="26"/>
              </w:rPr>
            </w:pPr>
            <w:r w:rsidRPr="00A516EB">
              <w:rPr>
                <w:spacing w:val="-4"/>
                <w:sz w:val="26"/>
                <w:szCs w:val="26"/>
              </w:rPr>
              <w:t>Dnešnú nedeľu je veľkonočná ofera. Vopred ďakujem.</w:t>
            </w:r>
          </w:p>
        </w:tc>
      </w:tr>
      <w:tr w:rsidR="00D55C30" w:rsidRPr="009625AE" w:rsidTr="00734A42">
        <w:trPr>
          <w:trHeight w:val="974"/>
        </w:trPr>
        <w:tc>
          <w:tcPr>
            <w:tcW w:w="2197" w:type="dxa"/>
            <w:vAlign w:val="center"/>
          </w:tcPr>
          <w:p w:rsidR="00D55C30" w:rsidRPr="00A516EB" w:rsidRDefault="00D55C30" w:rsidP="00D55C3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A516EB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Poďakovanie</w:t>
            </w:r>
          </w:p>
        </w:tc>
        <w:tc>
          <w:tcPr>
            <w:tcW w:w="8363" w:type="dxa"/>
            <w:vAlign w:val="center"/>
          </w:tcPr>
          <w:p w:rsidR="00D55C30" w:rsidRPr="00A516EB" w:rsidRDefault="00D55C30" w:rsidP="00D55C30">
            <w:pPr>
              <w:spacing w:before="100" w:beforeAutospacing="1" w:after="100" w:afterAutospacing="1" w:line="240" w:lineRule="auto"/>
              <w:ind w:right="43"/>
              <w:jc w:val="both"/>
              <w:rPr>
                <w:spacing w:val="-6"/>
                <w:sz w:val="26"/>
                <w:szCs w:val="26"/>
              </w:rPr>
            </w:pPr>
            <w:r w:rsidRPr="00A516EB">
              <w:rPr>
                <w:bCs/>
                <w:color w:val="000000"/>
                <w:spacing w:val="-4"/>
                <w:sz w:val="26"/>
                <w:szCs w:val="26"/>
              </w:rPr>
              <w:t>Úprimne ďakujem všetkým, ktorí akýmkoľvek spôsobom pomohli pri skrášlení oslavy veľkonočných sviatkov, či už sa to týka upratovania, výzdoby, nádherných kvetov, spevu, asistencii miništrantov...</w:t>
            </w:r>
          </w:p>
        </w:tc>
      </w:tr>
    </w:tbl>
    <w:p w:rsidR="00D535E9" w:rsidRDefault="009A7B0C" w:rsidP="00D535E9">
      <w:pPr>
        <w:pStyle w:val="Nadpis4"/>
        <w:spacing w:before="0" w:line="240" w:lineRule="auto"/>
        <w:jc w:val="center"/>
        <w:rPr>
          <w:rFonts w:asciiTheme="minorHAnsi" w:hAnsiTheme="minorHAnsi" w:cstheme="minorHAnsi"/>
          <w:i w:val="0"/>
          <w:color w:val="7030A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</w:pPr>
      <w:r w:rsidRPr="009A4E87">
        <w:rPr>
          <w:rFonts w:asciiTheme="minorHAnsi" w:hAnsiTheme="minorHAnsi" w:cstheme="minorHAnsi"/>
          <w:i w:val="0"/>
          <w:color w:val="7030A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1F5BB1" w:rsidRPr="001F5BB1">
        <w:rPr>
          <w:rFonts w:asciiTheme="minorHAnsi" w:hAnsiTheme="minorHAnsi" w:cstheme="minorHAnsi"/>
          <w:i w:val="0"/>
          <w:color w:val="FFC00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znamy na týždeň po Veľkonočnej nedeli</w:t>
      </w:r>
      <w:r w:rsidR="00D535E9" w:rsidRPr="00734A42">
        <w:rPr>
          <w:rFonts w:asciiTheme="minorHAnsi" w:hAnsiTheme="minorHAnsi" w:cstheme="minorHAnsi"/>
          <w:i w:val="0"/>
          <w:color w:val="FFC00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D535E9">
        <w:rPr>
          <w:rFonts w:asciiTheme="minorHAnsi" w:hAnsiTheme="minorHAnsi" w:cstheme="minorHAnsi"/>
          <w:i w:val="0"/>
          <w:color w:val="7030A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br w:type="page"/>
      </w:r>
    </w:p>
    <w:tbl>
      <w:tblPr>
        <w:tblpPr w:leftFromText="141" w:rightFromText="141" w:vertAnchor="page" w:horzAnchor="margin" w:tblpY="1396"/>
        <w:tblOverlap w:val="never"/>
        <w:tblW w:w="10560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D55C30" w:rsidRPr="0048505E" w:rsidTr="00734A42">
        <w:trPr>
          <w:trHeight w:val="846"/>
        </w:trPr>
        <w:tc>
          <w:tcPr>
            <w:tcW w:w="2197" w:type="dxa"/>
            <w:vAlign w:val="center"/>
          </w:tcPr>
          <w:p w:rsidR="00D55C30" w:rsidRPr="00A516EB" w:rsidRDefault="00D55C30" w:rsidP="00D55C3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A516EB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Betegek látogatása</w:t>
            </w:r>
          </w:p>
        </w:tc>
        <w:tc>
          <w:tcPr>
            <w:tcW w:w="8363" w:type="dxa"/>
            <w:vAlign w:val="center"/>
          </w:tcPr>
          <w:p w:rsidR="00D55C30" w:rsidRPr="00A516EB" w:rsidRDefault="00D55C30" w:rsidP="00D55C30">
            <w:pPr>
              <w:spacing w:after="0" w:line="240" w:lineRule="auto"/>
              <w:ind w:right="43" w:hanging="28"/>
              <w:jc w:val="both"/>
              <w:rPr>
                <w:rFonts w:ascii="Calibri" w:hAnsi="Calibri" w:cstheme="minorHAnsi"/>
                <w:color w:val="000000" w:themeColor="text1"/>
                <w:sz w:val="26"/>
                <w:szCs w:val="26"/>
                <w:lang w:val="hu-HU"/>
              </w:rPr>
            </w:pPr>
            <w:r w:rsidRPr="00A516EB">
              <w:rPr>
                <w:sz w:val="26"/>
                <w:szCs w:val="26"/>
                <w:lang w:val="hu-HU"/>
              </w:rPr>
              <w:t xml:space="preserve">Ma délután fogom látogatni a betegeket, akik nem vehettek részt a húsvéti istentiszteleteken, hogy elvigyem nekik az élő Jézust az Eucharisztiában Egyházfán </w:t>
            </w:r>
            <w:r w:rsidRPr="00A516EB">
              <w:rPr>
                <w:b/>
                <w:bCs/>
                <w:sz w:val="26"/>
                <w:szCs w:val="26"/>
                <w:lang w:val="hu-HU"/>
              </w:rPr>
              <w:t>14:00 órától 15:00-ig</w:t>
            </w:r>
            <w:r w:rsidRPr="00A516EB">
              <w:rPr>
                <w:sz w:val="26"/>
                <w:szCs w:val="26"/>
                <w:lang w:val="hu-HU"/>
              </w:rPr>
              <w:t xml:space="preserve"> és Hegysúron </w:t>
            </w:r>
            <w:r w:rsidR="00E6039A">
              <w:rPr>
                <w:b/>
                <w:bCs/>
                <w:sz w:val="26"/>
                <w:szCs w:val="26"/>
                <w:lang w:val="hu-HU"/>
              </w:rPr>
              <w:t>15:00 órától 16:0</w:t>
            </w:r>
            <w:r w:rsidRPr="00A516EB">
              <w:rPr>
                <w:b/>
                <w:bCs/>
                <w:sz w:val="26"/>
                <w:szCs w:val="26"/>
                <w:lang w:val="hu-HU"/>
              </w:rPr>
              <w:t>0-ig</w:t>
            </w:r>
            <w:r w:rsidRPr="00A516EB">
              <w:rPr>
                <w:sz w:val="26"/>
                <w:szCs w:val="26"/>
                <w:lang w:val="hu-HU"/>
              </w:rPr>
              <w:t xml:space="preserve">.  </w:t>
            </w:r>
          </w:p>
        </w:tc>
      </w:tr>
      <w:tr w:rsidR="00D55C30" w:rsidRPr="0048505E" w:rsidTr="00E6039A">
        <w:trPr>
          <w:trHeight w:val="459"/>
        </w:trPr>
        <w:tc>
          <w:tcPr>
            <w:tcW w:w="2197" w:type="dxa"/>
            <w:vAlign w:val="center"/>
          </w:tcPr>
          <w:p w:rsidR="00D55C30" w:rsidRPr="00A516EB" w:rsidRDefault="00D55C30" w:rsidP="00D55C3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A516EB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óntatás</w:t>
            </w:r>
          </w:p>
        </w:tc>
        <w:tc>
          <w:tcPr>
            <w:tcW w:w="8363" w:type="dxa"/>
            <w:vAlign w:val="center"/>
          </w:tcPr>
          <w:p w:rsidR="00D55C30" w:rsidRPr="00A516EB" w:rsidRDefault="00D55C30" w:rsidP="00D55C30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516EB">
              <w:rPr>
                <w:sz w:val="26"/>
                <w:szCs w:val="26"/>
                <w:lang w:val="hu-HU"/>
              </w:rPr>
              <w:t>Mindig gyóntatok pár perccel a szentmise előtt.</w:t>
            </w:r>
          </w:p>
        </w:tc>
      </w:tr>
      <w:tr w:rsidR="00D55C30" w:rsidRPr="0048505E" w:rsidTr="00734A42">
        <w:trPr>
          <w:trHeight w:val="835"/>
        </w:trPr>
        <w:tc>
          <w:tcPr>
            <w:tcW w:w="2197" w:type="dxa"/>
            <w:vAlign w:val="center"/>
          </w:tcPr>
          <w:p w:rsidR="00D55C30" w:rsidRPr="00A516EB" w:rsidRDefault="00D55C30" w:rsidP="00D55C3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Litánia</w:t>
            </w:r>
          </w:p>
        </w:tc>
        <w:tc>
          <w:tcPr>
            <w:tcW w:w="8363" w:type="dxa"/>
            <w:vAlign w:val="center"/>
          </w:tcPr>
          <w:p w:rsidR="00D55C30" w:rsidRPr="00A516EB" w:rsidRDefault="00D55C30" w:rsidP="00CE7402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516EB">
              <w:rPr>
                <w:sz w:val="26"/>
                <w:szCs w:val="26"/>
                <w:lang w:val="hu-HU"/>
              </w:rPr>
              <w:t xml:space="preserve">Ezen a héten </w:t>
            </w:r>
            <w:r w:rsidR="00713F13">
              <w:rPr>
                <w:sz w:val="26"/>
                <w:szCs w:val="26"/>
                <w:lang w:val="hu-HU"/>
              </w:rPr>
              <w:t xml:space="preserve">pénteken </w:t>
            </w:r>
            <w:r>
              <w:rPr>
                <w:sz w:val="26"/>
                <w:szCs w:val="26"/>
                <w:lang w:val="hu-HU"/>
              </w:rPr>
              <w:t xml:space="preserve">adoráció </w:t>
            </w:r>
            <w:r w:rsidRPr="00A516EB">
              <w:rPr>
                <w:b/>
                <w:sz w:val="26"/>
                <w:szCs w:val="26"/>
                <w:lang w:val="hu-HU"/>
              </w:rPr>
              <w:t>nem lesz</w:t>
            </w:r>
            <w:r w:rsidRPr="00A516EB">
              <w:rPr>
                <w:sz w:val="26"/>
                <w:szCs w:val="26"/>
                <w:lang w:val="hu-HU"/>
              </w:rPr>
              <w:t xml:space="preserve">. </w:t>
            </w:r>
            <w:r>
              <w:rPr>
                <w:sz w:val="26"/>
                <w:szCs w:val="26"/>
                <w:lang w:val="hu-HU"/>
              </w:rPr>
              <w:t>Litániát fogunk imádkozni pénte</w:t>
            </w:r>
            <w:r w:rsidR="00695BEF">
              <w:rPr>
                <w:sz w:val="26"/>
                <w:szCs w:val="26"/>
                <w:lang w:val="hu-HU"/>
              </w:rPr>
              <w:t>-</w:t>
            </w:r>
            <w:r>
              <w:rPr>
                <w:sz w:val="26"/>
                <w:szCs w:val="26"/>
                <w:lang w:val="hu-HU"/>
              </w:rPr>
              <w:t xml:space="preserve">ken 18:30-tól plébániai templomban. </w:t>
            </w:r>
            <w:r w:rsidRPr="00A516EB">
              <w:rPr>
                <w:sz w:val="26"/>
                <w:szCs w:val="26"/>
                <w:lang w:val="hu-HU"/>
              </w:rPr>
              <w:t>Az Isteni Irgalmasság rózsafüzérét jövő vasárnap fogjuk imádkozni 1</w:t>
            </w:r>
            <w:r w:rsidR="00713F13">
              <w:rPr>
                <w:sz w:val="26"/>
                <w:szCs w:val="26"/>
                <w:lang w:val="hu-HU"/>
              </w:rPr>
              <w:t>5:00-ór</w:t>
            </w:r>
            <w:r w:rsidR="00CE7402">
              <w:rPr>
                <w:sz w:val="26"/>
                <w:szCs w:val="26"/>
                <w:lang w:val="hu-HU"/>
              </w:rPr>
              <w:t>ától</w:t>
            </w:r>
            <w:r>
              <w:rPr>
                <w:sz w:val="26"/>
                <w:szCs w:val="26"/>
                <w:lang w:val="hu-HU"/>
              </w:rPr>
              <w:t>.</w:t>
            </w:r>
            <w:r w:rsidR="00695BEF">
              <w:rPr>
                <w:sz w:val="26"/>
                <w:szCs w:val="26"/>
                <w:lang w:val="hu-HU"/>
              </w:rPr>
              <w:t xml:space="preserve"> Mindenkit szeretettel hívjuk.</w:t>
            </w:r>
          </w:p>
        </w:tc>
      </w:tr>
      <w:tr w:rsidR="00C41AE3" w:rsidRPr="0048505E" w:rsidTr="00E6039A">
        <w:trPr>
          <w:trHeight w:val="1002"/>
        </w:trPr>
        <w:tc>
          <w:tcPr>
            <w:tcW w:w="2197" w:type="dxa"/>
            <w:vAlign w:val="center"/>
          </w:tcPr>
          <w:p w:rsidR="00C41AE3" w:rsidRPr="0048622A" w:rsidRDefault="00E6039A" w:rsidP="00E6039A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El</w:t>
            </w:r>
            <w:r>
              <w:rPr>
                <w:rFonts w:ascii="Calibri" w:hAnsi="Calibr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ő</w:t>
            </w: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adás Tanzániáról</w:t>
            </w:r>
          </w:p>
        </w:tc>
        <w:tc>
          <w:tcPr>
            <w:tcW w:w="8363" w:type="dxa"/>
            <w:vAlign w:val="center"/>
          </w:tcPr>
          <w:p w:rsidR="00C41AE3" w:rsidRPr="0048622A" w:rsidRDefault="006E1D7B" w:rsidP="00C41AE3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Mindenkit szeretettel várunk jövő vasárnap </w:t>
            </w:r>
            <w:r w:rsidR="007D09C7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6.00 órakor </w:t>
            </w:r>
            <w:r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a hegysúri közösségi házba, ahol a Tanzániáról szóló beszámolót hallgathatják meg magyar </w:t>
            </w:r>
            <w:r w:rsidR="007D09C7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>nyelven.</w:t>
            </w:r>
          </w:p>
        </w:tc>
      </w:tr>
      <w:tr w:rsidR="00E6039A" w:rsidRPr="0048505E" w:rsidTr="00734A42">
        <w:trPr>
          <w:trHeight w:val="995"/>
        </w:trPr>
        <w:tc>
          <w:tcPr>
            <w:tcW w:w="2197" w:type="dxa"/>
            <w:vAlign w:val="center"/>
          </w:tcPr>
          <w:p w:rsidR="00E6039A" w:rsidRPr="0048622A" w:rsidRDefault="00E6039A" w:rsidP="00E6039A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48622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űjtés</w:t>
            </w:r>
          </w:p>
        </w:tc>
        <w:tc>
          <w:tcPr>
            <w:tcW w:w="8363" w:type="dxa"/>
            <w:vAlign w:val="center"/>
          </w:tcPr>
          <w:p w:rsidR="00E6039A" w:rsidRPr="0048622A" w:rsidRDefault="00E6039A" w:rsidP="00764EDE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48622A">
              <w:rPr>
                <w:spacing w:val="-4"/>
                <w:sz w:val="26"/>
                <w:szCs w:val="26"/>
                <w:lang w:val="hu-HU"/>
              </w:rPr>
              <w:t xml:space="preserve">A múlt heti </w:t>
            </w:r>
            <w:r w:rsidRPr="0048622A">
              <w:rPr>
                <w:b/>
                <w:sz w:val="26"/>
                <w:szCs w:val="26"/>
                <w:lang w:val="hu-HU"/>
              </w:rPr>
              <w:t>rendszeres havi gyűjtést</w:t>
            </w:r>
            <w:r w:rsidRPr="0048622A">
              <w:rPr>
                <w:sz w:val="26"/>
                <w:szCs w:val="26"/>
                <w:lang w:val="hu-HU"/>
              </w:rPr>
              <w:t xml:space="preserve"> </w:t>
            </w:r>
            <w:r w:rsidRPr="0048622A">
              <w:rPr>
                <w:spacing w:val="-4"/>
                <w:sz w:val="26"/>
                <w:szCs w:val="26"/>
                <w:lang w:val="hu-HU"/>
              </w:rPr>
              <w:t>eredménye:</w:t>
            </w:r>
            <w:r w:rsidRPr="0048622A">
              <w:rPr>
                <w:sz w:val="26"/>
                <w:szCs w:val="26"/>
                <w:lang w:val="hu-HU"/>
              </w:rPr>
              <w:t xml:space="preserve"> </w:t>
            </w:r>
            <w:r w:rsidRPr="0048622A">
              <w:rPr>
                <w:b/>
                <w:sz w:val="26"/>
                <w:szCs w:val="26"/>
                <w:lang w:val="hu-HU"/>
              </w:rPr>
              <w:t xml:space="preserve">Egyházfán </w:t>
            </w:r>
            <w:r w:rsidR="001B3C10">
              <w:rPr>
                <w:b/>
                <w:spacing w:val="-6"/>
                <w:sz w:val="26"/>
                <w:szCs w:val="26"/>
              </w:rPr>
              <w:t>1132,80</w:t>
            </w:r>
            <w:r w:rsidRPr="00E5406B">
              <w:rPr>
                <w:b/>
                <w:spacing w:val="-6"/>
                <w:sz w:val="26"/>
                <w:szCs w:val="26"/>
              </w:rPr>
              <w:t xml:space="preserve"> €</w:t>
            </w:r>
            <w:r>
              <w:rPr>
                <w:sz w:val="26"/>
                <w:szCs w:val="26"/>
                <w:lang w:val="hu-HU"/>
              </w:rPr>
              <w:t xml:space="preserve"> a plébánia</w:t>
            </w:r>
            <w:r>
              <w:rPr>
                <w:spacing w:val="-6"/>
                <w:sz w:val="26"/>
                <w:szCs w:val="26"/>
                <w:lang w:val="hu-HU"/>
              </w:rPr>
              <w:t>templom javítására</w:t>
            </w:r>
            <w:r w:rsidR="001B3C10">
              <w:rPr>
                <w:spacing w:val="-6"/>
                <w:sz w:val="26"/>
                <w:szCs w:val="26"/>
                <w:lang w:val="hu-HU"/>
              </w:rPr>
              <w:t xml:space="preserve">, Hegysúron </w:t>
            </w:r>
            <w:r w:rsidR="001B3C10" w:rsidRPr="0048622A">
              <w:rPr>
                <w:spacing w:val="-6"/>
                <w:sz w:val="26"/>
                <w:szCs w:val="26"/>
                <w:lang w:val="hu-HU"/>
              </w:rPr>
              <w:t>a plébánia működt</w:t>
            </w:r>
            <w:r w:rsidR="001B3C10">
              <w:rPr>
                <w:spacing w:val="-6"/>
                <w:sz w:val="26"/>
                <w:szCs w:val="26"/>
                <w:lang w:val="hu-HU"/>
              </w:rPr>
              <w:t>etési költségeire és a súri kápolna költségeire</w:t>
            </w:r>
            <w:r w:rsidR="001B3C10" w:rsidRPr="001B3C10">
              <w:rPr>
                <w:b/>
                <w:spacing w:val="-6"/>
                <w:sz w:val="26"/>
                <w:szCs w:val="26"/>
                <w:lang w:val="hu-HU"/>
              </w:rPr>
              <w:t xml:space="preserve"> </w:t>
            </w:r>
            <w:r w:rsidR="00764EDE">
              <w:rPr>
                <w:b/>
                <w:spacing w:val="-6"/>
                <w:sz w:val="26"/>
                <w:szCs w:val="26"/>
                <w:lang w:val="hu-HU"/>
              </w:rPr>
              <w:t>215,75</w:t>
            </w:r>
            <w:r w:rsidR="001B3C10" w:rsidRPr="001B3C10">
              <w:rPr>
                <w:b/>
                <w:spacing w:val="-6"/>
                <w:sz w:val="26"/>
                <w:szCs w:val="26"/>
                <w:lang w:val="hu-HU"/>
              </w:rPr>
              <w:t xml:space="preserve"> € </w:t>
            </w:r>
            <w:r w:rsidRPr="001B3C10">
              <w:rPr>
                <w:spacing w:val="-6"/>
                <w:sz w:val="26"/>
                <w:szCs w:val="26"/>
                <w:lang w:val="hu-HU"/>
              </w:rPr>
              <w:t xml:space="preserve">és </w:t>
            </w:r>
            <w:r w:rsidRPr="0048622A">
              <w:rPr>
                <w:b/>
                <w:spacing w:val="-6"/>
                <w:sz w:val="26"/>
                <w:szCs w:val="26"/>
                <w:lang w:val="hu-HU"/>
              </w:rPr>
              <w:t xml:space="preserve">Nagyborsán </w:t>
            </w:r>
            <w:r w:rsidRPr="0048622A">
              <w:rPr>
                <w:spacing w:val="-6"/>
                <w:sz w:val="26"/>
                <w:szCs w:val="26"/>
                <w:lang w:val="hu-HU"/>
              </w:rPr>
              <w:t>a plébánia működt</w:t>
            </w:r>
            <w:r>
              <w:rPr>
                <w:spacing w:val="-6"/>
                <w:sz w:val="26"/>
                <w:szCs w:val="26"/>
                <w:lang w:val="hu-HU"/>
              </w:rPr>
              <w:t>etési költségeire és a plébánia</w:t>
            </w:r>
            <w:r w:rsidRPr="0048622A">
              <w:rPr>
                <w:spacing w:val="-6"/>
                <w:sz w:val="26"/>
                <w:szCs w:val="26"/>
                <w:lang w:val="hu-HU"/>
              </w:rPr>
              <w:t>templom javítására</w:t>
            </w:r>
            <w:r>
              <w:rPr>
                <w:spacing w:val="-6"/>
                <w:sz w:val="26"/>
                <w:szCs w:val="26"/>
                <w:lang w:val="hu-HU"/>
              </w:rPr>
              <w:t xml:space="preserve"> </w:t>
            </w:r>
            <w:r w:rsidRPr="00142F7D">
              <w:rPr>
                <w:b/>
                <w:spacing w:val="-6"/>
                <w:sz w:val="26"/>
                <w:szCs w:val="26"/>
                <w:lang w:val="hu-HU"/>
              </w:rPr>
              <w:t>7</w:t>
            </w:r>
            <w:r w:rsidR="00713F13">
              <w:rPr>
                <w:b/>
                <w:spacing w:val="-6"/>
                <w:sz w:val="26"/>
                <w:szCs w:val="26"/>
                <w:lang w:val="hu-HU"/>
              </w:rPr>
              <w:t>7</w:t>
            </w:r>
            <w:r w:rsidRPr="00142F7D">
              <w:rPr>
                <w:b/>
                <w:spacing w:val="-6"/>
                <w:sz w:val="26"/>
                <w:szCs w:val="26"/>
                <w:lang w:val="hu-HU"/>
              </w:rPr>
              <w:t xml:space="preserve">, </w:t>
            </w:r>
            <w:r w:rsidR="00713F13">
              <w:rPr>
                <w:b/>
                <w:spacing w:val="-6"/>
                <w:sz w:val="26"/>
                <w:szCs w:val="26"/>
                <w:lang w:val="hu-HU"/>
              </w:rPr>
              <w:t>11</w:t>
            </w:r>
            <w:r w:rsidRPr="00142F7D">
              <w:rPr>
                <w:b/>
                <w:spacing w:val="-6"/>
                <w:sz w:val="26"/>
                <w:szCs w:val="26"/>
                <w:lang w:val="hu-HU"/>
              </w:rPr>
              <w:t xml:space="preserve"> €</w:t>
            </w:r>
            <w:r>
              <w:rPr>
                <w:spacing w:val="-6"/>
                <w:sz w:val="26"/>
                <w:szCs w:val="26"/>
                <w:lang w:val="hu-HU"/>
              </w:rPr>
              <w:t>. Isten fizesse meg bőkezűségüket!</w:t>
            </w:r>
          </w:p>
        </w:tc>
      </w:tr>
      <w:tr w:rsidR="008252C6" w:rsidRPr="0048505E" w:rsidTr="00734A42">
        <w:trPr>
          <w:trHeight w:val="982"/>
        </w:trPr>
        <w:tc>
          <w:tcPr>
            <w:tcW w:w="2197" w:type="dxa"/>
            <w:vAlign w:val="center"/>
          </w:tcPr>
          <w:p w:rsidR="008252C6" w:rsidRPr="00A516EB" w:rsidRDefault="008252C6" w:rsidP="008252C6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A516EB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Az adó 2%-a</w:t>
            </w:r>
          </w:p>
        </w:tc>
        <w:tc>
          <w:tcPr>
            <w:tcW w:w="8363" w:type="dxa"/>
            <w:vAlign w:val="center"/>
          </w:tcPr>
          <w:p w:rsidR="008252C6" w:rsidRPr="00A516EB" w:rsidRDefault="008252C6" w:rsidP="00EF65D8">
            <w:pPr>
              <w:spacing w:after="0" w:line="240" w:lineRule="auto"/>
              <w:ind w:right="43" w:hanging="28"/>
              <w:jc w:val="both"/>
              <w:rPr>
                <w:rFonts w:ascii="Calibri" w:hAnsi="Calibri" w:cstheme="minorHAnsi"/>
                <w:color w:val="000000" w:themeColor="text1"/>
                <w:sz w:val="26"/>
                <w:szCs w:val="26"/>
                <w:lang w:val="hu-HU"/>
              </w:rPr>
            </w:pPr>
            <w:r w:rsidRPr="00A516EB">
              <w:rPr>
                <w:sz w:val="26"/>
                <w:szCs w:val="26"/>
                <w:lang w:val="hu-HU"/>
              </w:rPr>
              <w:t xml:space="preserve">Egészen április végéig lehetséges adójuk 2%-át a </w:t>
            </w:r>
            <w:r w:rsidRPr="00A516EB">
              <w:rPr>
                <w:b/>
                <w:bCs/>
                <w:sz w:val="26"/>
                <w:szCs w:val="26"/>
                <w:lang w:val="hu-HU"/>
              </w:rPr>
              <w:t>„Szenc és Vidéke Társulásnak</w:t>
            </w:r>
            <w:r w:rsidRPr="00A516EB">
              <w:rPr>
                <w:b/>
                <w:bCs/>
                <w:spacing w:val="-4"/>
                <w:sz w:val="26"/>
                <w:szCs w:val="26"/>
                <w:lang w:val="hu-HU"/>
              </w:rPr>
              <w:t xml:space="preserve">” </w:t>
            </w:r>
            <w:r w:rsidRPr="00A516EB">
              <w:rPr>
                <w:spacing w:val="-4"/>
                <w:sz w:val="26"/>
                <w:szCs w:val="26"/>
                <w:lang w:val="hu-HU"/>
              </w:rPr>
              <w:t xml:space="preserve">adományozni, hogy aztán majd innen fel tudjuk használni a plébániatemplom felújítására.  Az ehhez szükséges nyomtatványokat a sekrestyében találják. Előre is köszönöm </w:t>
            </w:r>
            <w:r w:rsidRPr="00A516EB">
              <w:rPr>
                <w:spacing w:val="-6"/>
                <w:sz w:val="26"/>
                <w:szCs w:val="26"/>
                <w:lang w:val="hu-HU"/>
              </w:rPr>
              <w:t>mindazoknak, akik úgy döntenek, hogy adójuk 2%-át plébániaközségünkre fordítják.</w:t>
            </w:r>
            <w:r w:rsidR="00EF65D8">
              <w:rPr>
                <w:spacing w:val="-6"/>
                <w:sz w:val="26"/>
                <w:szCs w:val="26"/>
                <w:lang w:val="hu-HU"/>
              </w:rPr>
              <w:t xml:space="preserve"> </w:t>
            </w:r>
          </w:p>
        </w:tc>
      </w:tr>
      <w:tr w:rsidR="008252C6" w:rsidRPr="0048505E" w:rsidTr="00734A42">
        <w:trPr>
          <w:trHeight w:val="982"/>
        </w:trPr>
        <w:tc>
          <w:tcPr>
            <w:tcW w:w="2197" w:type="dxa"/>
            <w:vAlign w:val="center"/>
          </w:tcPr>
          <w:p w:rsidR="008252C6" w:rsidRPr="007D09C7" w:rsidRDefault="00D23442" w:rsidP="008252C6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7D09C7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Sekrestye felújítása-bővítése</w:t>
            </w:r>
          </w:p>
        </w:tc>
        <w:tc>
          <w:tcPr>
            <w:tcW w:w="8363" w:type="dxa"/>
            <w:vAlign w:val="center"/>
          </w:tcPr>
          <w:p w:rsidR="008252C6" w:rsidRPr="009625AE" w:rsidRDefault="004F7112" w:rsidP="00EF65D8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  <w:lang w:val="hu-HU"/>
              </w:rPr>
            </w:pPr>
            <w:r>
              <w:rPr>
                <w:sz w:val="26"/>
                <w:szCs w:val="26"/>
                <w:lang w:val="hu-HU"/>
              </w:rPr>
              <w:t>Mivel szerkezeti okokból a súri sekrestyét fel kell újítani, szeretnénk mellékhelyiségekkel és egy nagyobb teremmel bővíteni</w:t>
            </w:r>
            <w:r w:rsidR="00EF65D8">
              <w:rPr>
                <w:sz w:val="26"/>
                <w:szCs w:val="26"/>
                <w:lang w:val="hu-HU"/>
              </w:rPr>
              <w:t>, amely Paxy László nevét viselné.</w:t>
            </w:r>
            <w:r>
              <w:rPr>
                <w:sz w:val="26"/>
                <w:szCs w:val="26"/>
                <w:lang w:val="hu-HU"/>
              </w:rPr>
              <w:t xml:space="preserve"> Az öntözés meg</w:t>
            </w:r>
            <w:r w:rsidR="007D09C7">
              <w:rPr>
                <w:sz w:val="26"/>
                <w:szCs w:val="26"/>
                <w:lang w:val="hu-HU"/>
              </w:rPr>
              <w:t>könnyítése végett</w:t>
            </w:r>
            <w:r>
              <w:rPr>
                <w:sz w:val="26"/>
                <w:szCs w:val="26"/>
                <w:lang w:val="hu-HU"/>
              </w:rPr>
              <w:t xml:space="preserve"> pedig egy kis pince is helyet kapna az új létesítmény alatt. További információkat, látványterveket a hirdetőtáblán találhatnak.</w:t>
            </w:r>
            <w:r w:rsidR="00EF65D8">
              <w:rPr>
                <w:spacing w:val="-6"/>
                <w:sz w:val="26"/>
                <w:szCs w:val="26"/>
                <w:lang w:val="hu-HU"/>
              </w:rPr>
              <w:t xml:space="preserve"> Akinek bármilyen észrevétele vagy ötlete van, a 2 hét múlva (2018. 04. 15.) tartandó megbeszélésen jelezheti.</w:t>
            </w:r>
          </w:p>
        </w:tc>
      </w:tr>
      <w:tr w:rsidR="007E5C73" w:rsidRPr="0048505E" w:rsidTr="008252C6">
        <w:trPr>
          <w:trHeight w:val="551"/>
        </w:trPr>
        <w:tc>
          <w:tcPr>
            <w:tcW w:w="2197" w:type="dxa"/>
            <w:vAlign w:val="center"/>
          </w:tcPr>
          <w:p w:rsidR="007E5C73" w:rsidRPr="0048622A" w:rsidRDefault="007E5C73" w:rsidP="007E5C73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Húsvéti gy</w:t>
            </w:r>
            <w:r>
              <w:rPr>
                <w:rFonts w:ascii="Calibri" w:hAnsi="Calibr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ű</w:t>
            </w: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jtés</w:t>
            </w:r>
          </w:p>
        </w:tc>
        <w:tc>
          <w:tcPr>
            <w:tcW w:w="8363" w:type="dxa"/>
            <w:vAlign w:val="center"/>
          </w:tcPr>
          <w:p w:rsidR="007E5C73" w:rsidRPr="008252C6" w:rsidRDefault="001071B7" w:rsidP="007E5C73">
            <w:pPr>
              <w:pStyle w:val="Nadpis8"/>
              <w:rPr>
                <w:rStyle w:val="Siln"/>
                <w:rFonts w:asciiTheme="minorHAnsi" w:hAnsiTheme="minorHAnsi" w:cs="Segoe UI"/>
                <w:b/>
                <w:color w:val="000000"/>
                <w:spacing w:val="-6"/>
                <w:sz w:val="25"/>
                <w:szCs w:val="25"/>
              </w:rPr>
            </w:pPr>
            <w:r>
              <w:rPr>
                <w:rFonts w:asciiTheme="minorHAnsi" w:hAnsiTheme="minorHAnsi"/>
                <w:b w:val="0"/>
                <w:spacing w:val="-6"/>
                <w:sz w:val="25"/>
                <w:szCs w:val="25"/>
              </w:rPr>
              <w:t>Ma</w:t>
            </w:r>
            <w:r w:rsidR="007E5C73" w:rsidRPr="008252C6">
              <w:rPr>
                <w:rFonts w:asciiTheme="minorHAnsi" w:hAnsiTheme="minorHAnsi"/>
                <w:b w:val="0"/>
                <w:spacing w:val="-6"/>
                <w:sz w:val="25"/>
                <w:szCs w:val="25"/>
              </w:rPr>
              <w:t xml:space="preserve"> tartjuk a húsvéti gyűjtést. Előre is köszönöm.</w:t>
            </w:r>
          </w:p>
        </w:tc>
      </w:tr>
      <w:tr w:rsidR="008252C6" w:rsidRPr="0048505E" w:rsidTr="008252C6">
        <w:trPr>
          <w:trHeight w:val="998"/>
        </w:trPr>
        <w:tc>
          <w:tcPr>
            <w:tcW w:w="2197" w:type="dxa"/>
            <w:vAlign w:val="center"/>
          </w:tcPr>
          <w:p w:rsidR="008252C6" w:rsidRPr="00A516EB" w:rsidRDefault="008252C6" w:rsidP="008252C6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A516EB">
              <w:rPr>
                <w:rFonts w:asciiTheme="minorHAnsi" w:hAnsiTheme="minorHAnsi" w:cs="Times New Roman"/>
                <w:bCs w:val="0"/>
                <w:color w:val="595959" w:themeColor="text1" w:themeTint="A6"/>
                <w:sz w:val="26"/>
                <w:szCs w:val="26"/>
                <w:lang w:val="hu-HU"/>
              </w:rPr>
              <w:t>Köszönet-nyilvánítás</w:t>
            </w:r>
          </w:p>
        </w:tc>
        <w:tc>
          <w:tcPr>
            <w:tcW w:w="8363" w:type="dxa"/>
            <w:vAlign w:val="center"/>
          </w:tcPr>
          <w:p w:rsidR="008252C6" w:rsidRPr="00A516EB" w:rsidRDefault="008252C6" w:rsidP="008252C6">
            <w:pPr>
              <w:spacing w:after="0" w:line="240" w:lineRule="auto"/>
              <w:ind w:right="43" w:hanging="28"/>
              <w:jc w:val="both"/>
              <w:rPr>
                <w:rFonts w:cstheme="minorHAnsi"/>
                <w:b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A516EB">
              <w:rPr>
                <w:color w:val="000000"/>
                <w:spacing w:val="-4"/>
                <w:sz w:val="26"/>
                <w:szCs w:val="26"/>
                <w:lang w:val="hu-HU"/>
              </w:rPr>
              <w:t>Őszintén köszönöm mindenkinek, aki bármilyen módon részt vett húsvét megünneplésének szebbé tételében: a takarításban, a díszítésben, virágok és gyertyák adományozásában, az éneklésben, a ministrálásban…</w:t>
            </w:r>
          </w:p>
        </w:tc>
      </w:tr>
    </w:tbl>
    <w:p w:rsidR="00D535E9" w:rsidRPr="00C4302C" w:rsidRDefault="00D535E9" w:rsidP="00D535E9">
      <w:pPr>
        <w:pStyle w:val="Nadpis4"/>
        <w:jc w:val="center"/>
        <w:rPr>
          <w:color w:val="00B0F0"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734A42">
        <w:rPr>
          <w:rFonts w:asciiTheme="minorHAnsi" w:hAnsiTheme="minorHAnsi" w:cstheme="minorHAnsi"/>
          <w:i w:val="0"/>
          <w:color w:val="FFC00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Hirdetések </w:t>
      </w:r>
      <w:r w:rsidR="00C4302C" w:rsidRPr="00734A42">
        <w:rPr>
          <w:rFonts w:asciiTheme="minorHAnsi" w:hAnsiTheme="minorHAnsi" w:cstheme="minorHAnsi"/>
          <w:i w:val="0"/>
          <w:color w:val="FFC00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a </w:t>
      </w:r>
      <w:r w:rsidR="00AE770B">
        <w:rPr>
          <w:rFonts w:asciiTheme="minorHAnsi" w:hAnsiTheme="minorHAnsi" w:cstheme="minorHAnsi"/>
          <w:i w:val="0"/>
          <w:color w:val="FFC00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úsvét</w:t>
      </w:r>
      <w:r w:rsidRPr="00734A42">
        <w:rPr>
          <w:rFonts w:asciiTheme="minorHAnsi" w:hAnsiTheme="minorHAnsi" w:cstheme="minorHAnsi"/>
          <w:i w:val="0"/>
          <w:color w:val="FFC00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vasárnap utáni hétre</w:t>
      </w:r>
      <w:r w:rsidRPr="00734A42">
        <w:rPr>
          <w:color w:val="FFC000"/>
          <w:sz w:val="40"/>
          <w:szCs w:val="40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:rsidR="00D535E9" w:rsidRDefault="00D535E9" w:rsidP="00D535E9">
      <w:pPr>
        <w:pStyle w:val="Nadpis8"/>
      </w:pPr>
    </w:p>
    <w:p w:rsidR="00D535E9" w:rsidRDefault="00D535E9" w:rsidP="00D535E9">
      <w:pPr>
        <w:pStyle w:val="Nadpis8"/>
      </w:pPr>
    </w:p>
    <w:p w:rsidR="00D535E9" w:rsidRDefault="00D535E9" w:rsidP="00D535E9">
      <w:pPr>
        <w:pStyle w:val="Nadpis8"/>
        <w:jc w:val="center"/>
        <w:rPr>
          <w:color w:val="00B0F0"/>
          <w:sz w:val="36"/>
          <w:szCs w:val="36"/>
        </w:rPr>
      </w:pPr>
    </w:p>
    <w:p w:rsidR="00D35AF8" w:rsidRDefault="00D35AF8" w:rsidP="00D35AF8">
      <w:pPr>
        <w:rPr>
          <w:lang w:val="hu-HU" w:eastAsia="cs-CZ" w:bidi="hi-IN"/>
        </w:rPr>
      </w:pPr>
    </w:p>
    <w:p w:rsidR="0041013F" w:rsidRDefault="0041013F" w:rsidP="00D35AF8">
      <w:pPr>
        <w:rPr>
          <w:lang w:val="hu-HU" w:eastAsia="cs-CZ" w:bidi="hi-IN"/>
        </w:rPr>
      </w:pPr>
    </w:p>
    <w:p w:rsidR="0041013F" w:rsidRDefault="0041013F" w:rsidP="00D35AF8">
      <w:pPr>
        <w:rPr>
          <w:lang w:val="hu-HU" w:eastAsia="cs-CZ" w:bidi="hi-IN"/>
        </w:rPr>
      </w:pPr>
    </w:p>
    <w:p w:rsidR="0041013F" w:rsidRDefault="0041013F" w:rsidP="00D35AF8">
      <w:pPr>
        <w:rPr>
          <w:lang w:val="hu-HU" w:eastAsia="cs-CZ" w:bidi="hi-IN"/>
        </w:rPr>
      </w:pPr>
    </w:p>
    <w:p w:rsidR="0041013F" w:rsidRDefault="0041013F" w:rsidP="00D35AF8">
      <w:pPr>
        <w:rPr>
          <w:lang w:val="hu-HU" w:eastAsia="cs-CZ" w:bidi="hi-IN"/>
        </w:rPr>
      </w:pPr>
    </w:p>
    <w:p w:rsidR="0041013F" w:rsidRDefault="0041013F" w:rsidP="00D35AF8">
      <w:pPr>
        <w:rPr>
          <w:lang w:val="hu-HU" w:eastAsia="cs-CZ" w:bidi="hi-IN"/>
        </w:rPr>
      </w:pPr>
    </w:p>
    <w:p w:rsidR="0041013F" w:rsidRDefault="0041013F" w:rsidP="00D35AF8">
      <w:pPr>
        <w:rPr>
          <w:lang w:val="hu-HU" w:eastAsia="cs-CZ" w:bidi="hi-IN"/>
        </w:rPr>
      </w:pPr>
    </w:p>
    <w:p w:rsidR="0041013F" w:rsidRDefault="0041013F" w:rsidP="00D35AF8">
      <w:pPr>
        <w:rPr>
          <w:lang w:val="hu-HU" w:eastAsia="cs-CZ" w:bidi="hi-IN"/>
        </w:rPr>
      </w:pPr>
    </w:p>
    <w:p w:rsidR="0041013F" w:rsidRPr="00D35AF8" w:rsidRDefault="0041013F" w:rsidP="00D35AF8">
      <w:pPr>
        <w:rPr>
          <w:lang w:val="hu-HU" w:eastAsia="cs-CZ" w:bidi="hi-IN"/>
        </w:rPr>
      </w:pPr>
      <w:r>
        <w:rPr>
          <w:noProof/>
          <w:lang w:eastAsia="sk-SK"/>
        </w:rPr>
        <w:drawing>
          <wp:inline distT="0" distB="0" distL="0" distR="0">
            <wp:extent cx="6657975" cy="49815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013F" w:rsidRPr="00D35AF8" w:rsidSect="001A1F55">
      <w:pgSz w:w="11906" w:h="16838"/>
      <w:pgMar w:top="709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10C" w:rsidRDefault="00B6210C" w:rsidP="00C20CB4">
      <w:pPr>
        <w:spacing w:after="0" w:line="240" w:lineRule="auto"/>
      </w:pPr>
      <w:r>
        <w:separator/>
      </w:r>
    </w:p>
  </w:endnote>
  <w:endnote w:type="continuationSeparator" w:id="0">
    <w:p w:rsidR="00B6210C" w:rsidRDefault="00B6210C" w:rsidP="00C2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10C" w:rsidRDefault="00B6210C" w:rsidP="00C20CB4">
      <w:pPr>
        <w:spacing w:after="0" w:line="240" w:lineRule="auto"/>
      </w:pPr>
      <w:r>
        <w:separator/>
      </w:r>
    </w:p>
  </w:footnote>
  <w:footnote w:type="continuationSeparator" w:id="0">
    <w:p w:rsidR="00B6210C" w:rsidRDefault="00B6210C" w:rsidP="00C2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0B57"/>
    <w:rsid w:val="0000124A"/>
    <w:rsid w:val="00003764"/>
    <w:rsid w:val="0000381B"/>
    <w:rsid w:val="00007E83"/>
    <w:rsid w:val="00010ED1"/>
    <w:rsid w:val="00012AD3"/>
    <w:rsid w:val="00015FE9"/>
    <w:rsid w:val="000168F7"/>
    <w:rsid w:val="000200A7"/>
    <w:rsid w:val="000202A1"/>
    <w:rsid w:val="000235E2"/>
    <w:rsid w:val="000267CB"/>
    <w:rsid w:val="000301C1"/>
    <w:rsid w:val="00030CB2"/>
    <w:rsid w:val="00035DCC"/>
    <w:rsid w:val="000363D7"/>
    <w:rsid w:val="0003783B"/>
    <w:rsid w:val="00037884"/>
    <w:rsid w:val="00037B8E"/>
    <w:rsid w:val="00042730"/>
    <w:rsid w:val="000429DE"/>
    <w:rsid w:val="00044BE6"/>
    <w:rsid w:val="000465DD"/>
    <w:rsid w:val="00046C2E"/>
    <w:rsid w:val="0005422A"/>
    <w:rsid w:val="00054CA1"/>
    <w:rsid w:val="000657B4"/>
    <w:rsid w:val="00067C87"/>
    <w:rsid w:val="0007152F"/>
    <w:rsid w:val="00072BF1"/>
    <w:rsid w:val="00080C28"/>
    <w:rsid w:val="0008317E"/>
    <w:rsid w:val="000833E3"/>
    <w:rsid w:val="0008690A"/>
    <w:rsid w:val="00087F77"/>
    <w:rsid w:val="00092561"/>
    <w:rsid w:val="00093DE3"/>
    <w:rsid w:val="0009534C"/>
    <w:rsid w:val="00096275"/>
    <w:rsid w:val="000A2161"/>
    <w:rsid w:val="000A4733"/>
    <w:rsid w:val="000A7524"/>
    <w:rsid w:val="000A7725"/>
    <w:rsid w:val="000A7D99"/>
    <w:rsid w:val="000B12E8"/>
    <w:rsid w:val="000B21DE"/>
    <w:rsid w:val="000B2A4A"/>
    <w:rsid w:val="000B33E3"/>
    <w:rsid w:val="000B4AD0"/>
    <w:rsid w:val="000B56D8"/>
    <w:rsid w:val="000C03E1"/>
    <w:rsid w:val="000C7578"/>
    <w:rsid w:val="000C7D86"/>
    <w:rsid w:val="000D1D56"/>
    <w:rsid w:val="000D43BF"/>
    <w:rsid w:val="000D4503"/>
    <w:rsid w:val="000D6843"/>
    <w:rsid w:val="000D6B6F"/>
    <w:rsid w:val="000D7FCA"/>
    <w:rsid w:val="000E0D6D"/>
    <w:rsid w:val="000E2893"/>
    <w:rsid w:val="000E42F8"/>
    <w:rsid w:val="000E49F1"/>
    <w:rsid w:val="000E4C96"/>
    <w:rsid w:val="000F0417"/>
    <w:rsid w:val="000F0490"/>
    <w:rsid w:val="000F1730"/>
    <w:rsid w:val="000F5675"/>
    <w:rsid w:val="000F5A5C"/>
    <w:rsid w:val="000F5CC5"/>
    <w:rsid w:val="000F6A26"/>
    <w:rsid w:val="0010057B"/>
    <w:rsid w:val="00102BA8"/>
    <w:rsid w:val="00102F5F"/>
    <w:rsid w:val="001071B7"/>
    <w:rsid w:val="0011460C"/>
    <w:rsid w:val="001231C7"/>
    <w:rsid w:val="00127A2C"/>
    <w:rsid w:val="00133F88"/>
    <w:rsid w:val="0013452F"/>
    <w:rsid w:val="001346D4"/>
    <w:rsid w:val="001368F9"/>
    <w:rsid w:val="00136AF5"/>
    <w:rsid w:val="00137CFC"/>
    <w:rsid w:val="0014123D"/>
    <w:rsid w:val="0014224A"/>
    <w:rsid w:val="00142F43"/>
    <w:rsid w:val="00142F7D"/>
    <w:rsid w:val="00145879"/>
    <w:rsid w:val="00145EE4"/>
    <w:rsid w:val="0014776B"/>
    <w:rsid w:val="001514A3"/>
    <w:rsid w:val="00151D47"/>
    <w:rsid w:val="001546B9"/>
    <w:rsid w:val="001573D2"/>
    <w:rsid w:val="00166F31"/>
    <w:rsid w:val="001674AD"/>
    <w:rsid w:val="0017306E"/>
    <w:rsid w:val="00184112"/>
    <w:rsid w:val="001861FC"/>
    <w:rsid w:val="001862A9"/>
    <w:rsid w:val="00186B79"/>
    <w:rsid w:val="001907CB"/>
    <w:rsid w:val="00190A60"/>
    <w:rsid w:val="0019178E"/>
    <w:rsid w:val="001926FF"/>
    <w:rsid w:val="00192921"/>
    <w:rsid w:val="001930B0"/>
    <w:rsid w:val="00193A61"/>
    <w:rsid w:val="001A0832"/>
    <w:rsid w:val="001A0D29"/>
    <w:rsid w:val="001A0E48"/>
    <w:rsid w:val="001A1F55"/>
    <w:rsid w:val="001A23F3"/>
    <w:rsid w:val="001A4785"/>
    <w:rsid w:val="001A7145"/>
    <w:rsid w:val="001B06A9"/>
    <w:rsid w:val="001B1A7E"/>
    <w:rsid w:val="001B3C10"/>
    <w:rsid w:val="001B3CCE"/>
    <w:rsid w:val="001B582F"/>
    <w:rsid w:val="001B7A12"/>
    <w:rsid w:val="001B7CD5"/>
    <w:rsid w:val="001B7D51"/>
    <w:rsid w:val="001C17E5"/>
    <w:rsid w:val="001C734A"/>
    <w:rsid w:val="001D1A5D"/>
    <w:rsid w:val="001D76F3"/>
    <w:rsid w:val="001E14E3"/>
    <w:rsid w:val="001E1B44"/>
    <w:rsid w:val="001F0275"/>
    <w:rsid w:val="001F0E2C"/>
    <w:rsid w:val="001F4CE3"/>
    <w:rsid w:val="001F4DBA"/>
    <w:rsid w:val="001F5BB1"/>
    <w:rsid w:val="001F672D"/>
    <w:rsid w:val="00200441"/>
    <w:rsid w:val="00202198"/>
    <w:rsid w:val="002107AB"/>
    <w:rsid w:val="00211798"/>
    <w:rsid w:val="002206D7"/>
    <w:rsid w:val="002215CA"/>
    <w:rsid w:val="002223F5"/>
    <w:rsid w:val="0022248F"/>
    <w:rsid w:val="002225E9"/>
    <w:rsid w:val="00222E13"/>
    <w:rsid w:val="00226C57"/>
    <w:rsid w:val="0022713C"/>
    <w:rsid w:val="00230FC6"/>
    <w:rsid w:val="002314A3"/>
    <w:rsid w:val="00231A1B"/>
    <w:rsid w:val="0023604D"/>
    <w:rsid w:val="002405F1"/>
    <w:rsid w:val="00241B5C"/>
    <w:rsid w:val="0024352F"/>
    <w:rsid w:val="002459C7"/>
    <w:rsid w:val="002468AF"/>
    <w:rsid w:val="00246947"/>
    <w:rsid w:val="00247270"/>
    <w:rsid w:val="002474CF"/>
    <w:rsid w:val="00247A76"/>
    <w:rsid w:val="00252166"/>
    <w:rsid w:val="002524EE"/>
    <w:rsid w:val="00253468"/>
    <w:rsid w:val="00256795"/>
    <w:rsid w:val="0026298B"/>
    <w:rsid w:val="00266634"/>
    <w:rsid w:val="002666C6"/>
    <w:rsid w:val="002703C6"/>
    <w:rsid w:val="00270A05"/>
    <w:rsid w:val="00271067"/>
    <w:rsid w:val="00271E4E"/>
    <w:rsid w:val="00272394"/>
    <w:rsid w:val="00274E9E"/>
    <w:rsid w:val="0027673F"/>
    <w:rsid w:val="0028006C"/>
    <w:rsid w:val="0028095C"/>
    <w:rsid w:val="00282125"/>
    <w:rsid w:val="002822CA"/>
    <w:rsid w:val="00284073"/>
    <w:rsid w:val="00284C3F"/>
    <w:rsid w:val="0028562A"/>
    <w:rsid w:val="002918DC"/>
    <w:rsid w:val="0029344A"/>
    <w:rsid w:val="002949DC"/>
    <w:rsid w:val="00294FA1"/>
    <w:rsid w:val="00297C80"/>
    <w:rsid w:val="00297D72"/>
    <w:rsid w:val="002A1338"/>
    <w:rsid w:val="002A3FAE"/>
    <w:rsid w:val="002A6C2F"/>
    <w:rsid w:val="002A7ABD"/>
    <w:rsid w:val="002B067D"/>
    <w:rsid w:val="002B129C"/>
    <w:rsid w:val="002B47BE"/>
    <w:rsid w:val="002B4B81"/>
    <w:rsid w:val="002B60AF"/>
    <w:rsid w:val="002B7A3E"/>
    <w:rsid w:val="002C05C0"/>
    <w:rsid w:val="002C3A0A"/>
    <w:rsid w:val="002D1B7E"/>
    <w:rsid w:val="002D6E0D"/>
    <w:rsid w:val="002E0297"/>
    <w:rsid w:val="002E49FC"/>
    <w:rsid w:val="002E4FB3"/>
    <w:rsid w:val="002E63CF"/>
    <w:rsid w:val="002E683F"/>
    <w:rsid w:val="002E764D"/>
    <w:rsid w:val="002E7D74"/>
    <w:rsid w:val="002F7FED"/>
    <w:rsid w:val="00301106"/>
    <w:rsid w:val="003047E5"/>
    <w:rsid w:val="00304CF6"/>
    <w:rsid w:val="003205D2"/>
    <w:rsid w:val="00321284"/>
    <w:rsid w:val="003260AE"/>
    <w:rsid w:val="00327684"/>
    <w:rsid w:val="0033230A"/>
    <w:rsid w:val="003377D5"/>
    <w:rsid w:val="0034330C"/>
    <w:rsid w:val="003474C2"/>
    <w:rsid w:val="00347A9B"/>
    <w:rsid w:val="00351AB1"/>
    <w:rsid w:val="00352B97"/>
    <w:rsid w:val="0035338B"/>
    <w:rsid w:val="00353EB2"/>
    <w:rsid w:val="00354AD7"/>
    <w:rsid w:val="00360A4D"/>
    <w:rsid w:val="00361110"/>
    <w:rsid w:val="003627CE"/>
    <w:rsid w:val="0036298E"/>
    <w:rsid w:val="003635CE"/>
    <w:rsid w:val="003655E4"/>
    <w:rsid w:val="00365FA6"/>
    <w:rsid w:val="0036753A"/>
    <w:rsid w:val="0037540F"/>
    <w:rsid w:val="00375C37"/>
    <w:rsid w:val="0037759C"/>
    <w:rsid w:val="00382EB8"/>
    <w:rsid w:val="00384069"/>
    <w:rsid w:val="00385412"/>
    <w:rsid w:val="00392AC9"/>
    <w:rsid w:val="00396984"/>
    <w:rsid w:val="003A2B5B"/>
    <w:rsid w:val="003A6208"/>
    <w:rsid w:val="003B0DF1"/>
    <w:rsid w:val="003B3781"/>
    <w:rsid w:val="003B6FC7"/>
    <w:rsid w:val="003C247B"/>
    <w:rsid w:val="003C3517"/>
    <w:rsid w:val="003C353C"/>
    <w:rsid w:val="003C5AF5"/>
    <w:rsid w:val="003D4A13"/>
    <w:rsid w:val="003E290E"/>
    <w:rsid w:val="003E399C"/>
    <w:rsid w:val="003E4EBC"/>
    <w:rsid w:val="003E5609"/>
    <w:rsid w:val="003E662E"/>
    <w:rsid w:val="003E6B04"/>
    <w:rsid w:val="003F0E36"/>
    <w:rsid w:val="003F303E"/>
    <w:rsid w:val="003F52D7"/>
    <w:rsid w:val="003F54E7"/>
    <w:rsid w:val="003F73FB"/>
    <w:rsid w:val="003F78F1"/>
    <w:rsid w:val="0040031B"/>
    <w:rsid w:val="00400DEA"/>
    <w:rsid w:val="0040382B"/>
    <w:rsid w:val="004067D0"/>
    <w:rsid w:val="0041013F"/>
    <w:rsid w:val="0041088D"/>
    <w:rsid w:val="0041149E"/>
    <w:rsid w:val="004119E9"/>
    <w:rsid w:val="00412F15"/>
    <w:rsid w:val="0041300E"/>
    <w:rsid w:val="004147B6"/>
    <w:rsid w:val="00416D10"/>
    <w:rsid w:val="00416E58"/>
    <w:rsid w:val="00422964"/>
    <w:rsid w:val="00422D58"/>
    <w:rsid w:val="00425205"/>
    <w:rsid w:val="00426111"/>
    <w:rsid w:val="00430A6E"/>
    <w:rsid w:val="00435C43"/>
    <w:rsid w:val="00435F4F"/>
    <w:rsid w:val="004407EC"/>
    <w:rsid w:val="00442DDE"/>
    <w:rsid w:val="004505CA"/>
    <w:rsid w:val="00450EA9"/>
    <w:rsid w:val="00451BE8"/>
    <w:rsid w:val="00452000"/>
    <w:rsid w:val="004529E1"/>
    <w:rsid w:val="00454135"/>
    <w:rsid w:val="0045542A"/>
    <w:rsid w:val="00461779"/>
    <w:rsid w:val="00465131"/>
    <w:rsid w:val="00466438"/>
    <w:rsid w:val="00467420"/>
    <w:rsid w:val="004731BD"/>
    <w:rsid w:val="00473F28"/>
    <w:rsid w:val="00474C6D"/>
    <w:rsid w:val="00481717"/>
    <w:rsid w:val="00482192"/>
    <w:rsid w:val="00482197"/>
    <w:rsid w:val="0048260B"/>
    <w:rsid w:val="00482C6B"/>
    <w:rsid w:val="00483D94"/>
    <w:rsid w:val="0048622A"/>
    <w:rsid w:val="0048639E"/>
    <w:rsid w:val="004874FE"/>
    <w:rsid w:val="0048762C"/>
    <w:rsid w:val="00491D09"/>
    <w:rsid w:val="00493203"/>
    <w:rsid w:val="004960AB"/>
    <w:rsid w:val="00497388"/>
    <w:rsid w:val="00497C86"/>
    <w:rsid w:val="004A1FF1"/>
    <w:rsid w:val="004A593C"/>
    <w:rsid w:val="004A646A"/>
    <w:rsid w:val="004B0163"/>
    <w:rsid w:val="004B09AE"/>
    <w:rsid w:val="004B1E8D"/>
    <w:rsid w:val="004B343A"/>
    <w:rsid w:val="004B5D3D"/>
    <w:rsid w:val="004B6567"/>
    <w:rsid w:val="004C05C8"/>
    <w:rsid w:val="004C1DF9"/>
    <w:rsid w:val="004C3A65"/>
    <w:rsid w:val="004C41FC"/>
    <w:rsid w:val="004C6EE9"/>
    <w:rsid w:val="004D1721"/>
    <w:rsid w:val="004D18B5"/>
    <w:rsid w:val="004D28C3"/>
    <w:rsid w:val="004D2F87"/>
    <w:rsid w:val="004D3C34"/>
    <w:rsid w:val="004D4280"/>
    <w:rsid w:val="004D61CC"/>
    <w:rsid w:val="004D7778"/>
    <w:rsid w:val="004D7CC2"/>
    <w:rsid w:val="004E030C"/>
    <w:rsid w:val="004E307F"/>
    <w:rsid w:val="004E3109"/>
    <w:rsid w:val="004E634F"/>
    <w:rsid w:val="004E7472"/>
    <w:rsid w:val="004F164A"/>
    <w:rsid w:val="004F1BAF"/>
    <w:rsid w:val="004F2A08"/>
    <w:rsid w:val="004F2B12"/>
    <w:rsid w:val="004F3A0F"/>
    <w:rsid w:val="004F42FB"/>
    <w:rsid w:val="004F500B"/>
    <w:rsid w:val="004F5E58"/>
    <w:rsid w:val="004F7112"/>
    <w:rsid w:val="004F75C1"/>
    <w:rsid w:val="00502093"/>
    <w:rsid w:val="00503DB0"/>
    <w:rsid w:val="00512AA6"/>
    <w:rsid w:val="00513C5A"/>
    <w:rsid w:val="005143EB"/>
    <w:rsid w:val="005149A1"/>
    <w:rsid w:val="00514A4D"/>
    <w:rsid w:val="00516AEF"/>
    <w:rsid w:val="005172FC"/>
    <w:rsid w:val="0052002D"/>
    <w:rsid w:val="00526B2C"/>
    <w:rsid w:val="00527E50"/>
    <w:rsid w:val="00532ACD"/>
    <w:rsid w:val="0053326C"/>
    <w:rsid w:val="00533A71"/>
    <w:rsid w:val="005343AE"/>
    <w:rsid w:val="00540D8C"/>
    <w:rsid w:val="00541288"/>
    <w:rsid w:val="00546E4A"/>
    <w:rsid w:val="0054731A"/>
    <w:rsid w:val="0055228E"/>
    <w:rsid w:val="005542B8"/>
    <w:rsid w:val="00555717"/>
    <w:rsid w:val="00562554"/>
    <w:rsid w:val="00564880"/>
    <w:rsid w:val="00566A15"/>
    <w:rsid w:val="00571785"/>
    <w:rsid w:val="00575EA5"/>
    <w:rsid w:val="00580BDD"/>
    <w:rsid w:val="005827C7"/>
    <w:rsid w:val="00584FEF"/>
    <w:rsid w:val="00585D8A"/>
    <w:rsid w:val="00586037"/>
    <w:rsid w:val="005879F1"/>
    <w:rsid w:val="005922A5"/>
    <w:rsid w:val="005929C0"/>
    <w:rsid w:val="00593562"/>
    <w:rsid w:val="00595258"/>
    <w:rsid w:val="00595A54"/>
    <w:rsid w:val="005979AA"/>
    <w:rsid w:val="005A1C0D"/>
    <w:rsid w:val="005A2B65"/>
    <w:rsid w:val="005A3D37"/>
    <w:rsid w:val="005A4543"/>
    <w:rsid w:val="005A72AA"/>
    <w:rsid w:val="005B0E6B"/>
    <w:rsid w:val="005B2BD2"/>
    <w:rsid w:val="005B37D3"/>
    <w:rsid w:val="005B455B"/>
    <w:rsid w:val="005B4CAB"/>
    <w:rsid w:val="005B4D60"/>
    <w:rsid w:val="005B6267"/>
    <w:rsid w:val="005C0257"/>
    <w:rsid w:val="005C0B47"/>
    <w:rsid w:val="005C12D7"/>
    <w:rsid w:val="005C1B81"/>
    <w:rsid w:val="005C3DD1"/>
    <w:rsid w:val="005C7786"/>
    <w:rsid w:val="005D060E"/>
    <w:rsid w:val="005D64EB"/>
    <w:rsid w:val="005E018A"/>
    <w:rsid w:val="005E1162"/>
    <w:rsid w:val="005E4484"/>
    <w:rsid w:val="005E71BC"/>
    <w:rsid w:val="005F1747"/>
    <w:rsid w:val="005F48B1"/>
    <w:rsid w:val="005F4AAF"/>
    <w:rsid w:val="005F69E3"/>
    <w:rsid w:val="005F6A05"/>
    <w:rsid w:val="005F7F39"/>
    <w:rsid w:val="00601131"/>
    <w:rsid w:val="00601F38"/>
    <w:rsid w:val="00605C8A"/>
    <w:rsid w:val="0061024A"/>
    <w:rsid w:val="006104FE"/>
    <w:rsid w:val="006142A0"/>
    <w:rsid w:val="00617BC2"/>
    <w:rsid w:val="00620126"/>
    <w:rsid w:val="0062189C"/>
    <w:rsid w:val="0062335E"/>
    <w:rsid w:val="00626B84"/>
    <w:rsid w:val="00626E5B"/>
    <w:rsid w:val="006330AD"/>
    <w:rsid w:val="00634F5C"/>
    <w:rsid w:val="00635BC3"/>
    <w:rsid w:val="00637550"/>
    <w:rsid w:val="00641EB7"/>
    <w:rsid w:val="006438A2"/>
    <w:rsid w:val="00643CAA"/>
    <w:rsid w:val="0064413A"/>
    <w:rsid w:val="00645AB8"/>
    <w:rsid w:val="00645AFD"/>
    <w:rsid w:val="0064758F"/>
    <w:rsid w:val="006478FD"/>
    <w:rsid w:val="00650FB1"/>
    <w:rsid w:val="00651519"/>
    <w:rsid w:val="00651669"/>
    <w:rsid w:val="0065507F"/>
    <w:rsid w:val="006567F0"/>
    <w:rsid w:val="0066249A"/>
    <w:rsid w:val="006647C2"/>
    <w:rsid w:val="00664E95"/>
    <w:rsid w:val="00672CE2"/>
    <w:rsid w:val="006757FD"/>
    <w:rsid w:val="0067723C"/>
    <w:rsid w:val="00680A50"/>
    <w:rsid w:val="00686899"/>
    <w:rsid w:val="00686C17"/>
    <w:rsid w:val="00690D2C"/>
    <w:rsid w:val="00691E47"/>
    <w:rsid w:val="00692355"/>
    <w:rsid w:val="00692BF4"/>
    <w:rsid w:val="00694C5A"/>
    <w:rsid w:val="0069520C"/>
    <w:rsid w:val="00695BEF"/>
    <w:rsid w:val="006A0DE6"/>
    <w:rsid w:val="006A696D"/>
    <w:rsid w:val="006B12D9"/>
    <w:rsid w:val="006B5B3D"/>
    <w:rsid w:val="006B7B31"/>
    <w:rsid w:val="006C1A20"/>
    <w:rsid w:val="006C1CC2"/>
    <w:rsid w:val="006C2F1C"/>
    <w:rsid w:val="006D049D"/>
    <w:rsid w:val="006D2C96"/>
    <w:rsid w:val="006D35F5"/>
    <w:rsid w:val="006D48B0"/>
    <w:rsid w:val="006E1D7B"/>
    <w:rsid w:val="006E49B5"/>
    <w:rsid w:val="006E5559"/>
    <w:rsid w:val="006E6B8B"/>
    <w:rsid w:val="006F1A94"/>
    <w:rsid w:val="006F3108"/>
    <w:rsid w:val="00701F03"/>
    <w:rsid w:val="007040AC"/>
    <w:rsid w:val="00705E14"/>
    <w:rsid w:val="007073FA"/>
    <w:rsid w:val="00707894"/>
    <w:rsid w:val="00707B0A"/>
    <w:rsid w:val="00707C72"/>
    <w:rsid w:val="0071220C"/>
    <w:rsid w:val="00712347"/>
    <w:rsid w:val="00713F13"/>
    <w:rsid w:val="00717484"/>
    <w:rsid w:val="007174DA"/>
    <w:rsid w:val="00717D6E"/>
    <w:rsid w:val="00724919"/>
    <w:rsid w:val="00725937"/>
    <w:rsid w:val="007268CC"/>
    <w:rsid w:val="00726BF0"/>
    <w:rsid w:val="00734944"/>
    <w:rsid w:val="00734A42"/>
    <w:rsid w:val="007404DE"/>
    <w:rsid w:val="00742AFE"/>
    <w:rsid w:val="00743E47"/>
    <w:rsid w:val="00744E31"/>
    <w:rsid w:val="00747C15"/>
    <w:rsid w:val="007528D1"/>
    <w:rsid w:val="00754F78"/>
    <w:rsid w:val="00756E2D"/>
    <w:rsid w:val="007602BF"/>
    <w:rsid w:val="00760552"/>
    <w:rsid w:val="00762312"/>
    <w:rsid w:val="00764906"/>
    <w:rsid w:val="00764EDE"/>
    <w:rsid w:val="00767766"/>
    <w:rsid w:val="00770DA8"/>
    <w:rsid w:val="00771DEB"/>
    <w:rsid w:val="00774374"/>
    <w:rsid w:val="007777BF"/>
    <w:rsid w:val="00781C1A"/>
    <w:rsid w:val="00781E70"/>
    <w:rsid w:val="0078213E"/>
    <w:rsid w:val="00782390"/>
    <w:rsid w:val="00785BE8"/>
    <w:rsid w:val="00786ABF"/>
    <w:rsid w:val="00793787"/>
    <w:rsid w:val="0079694B"/>
    <w:rsid w:val="007A06DE"/>
    <w:rsid w:val="007A1F4E"/>
    <w:rsid w:val="007A5E23"/>
    <w:rsid w:val="007A6A8E"/>
    <w:rsid w:val="007A6AA6"/>
    <w:rsid w:val="007B03B5"/>
    <w:rsid w:val="007B1DF2"/>
    <w:rsid w:val="007B30F7"/>
    <w:rsid w:val="007B4134"/>
    <w:rsid w:val="007B4A5F"/>
    <w:rsid w:val="007C7261"/>
    <w:rsid w:val="007D09C7"/>
    <w:rsid w:val="007D0EB0"/>
    <w:rsid w:val="007D2263"/>
    <w:rsid w:val="007D3B9E"/>
    <w:rsid w:val="007D4AF8"/>
    <w:rsid w:val="007E175B"/>
    <w:rsid w:val="007E3FFB"/>
    <w:rsid w:val="007E402E"/>
    <w:rsid w:val="007E4402"/>
    <w:rsid w:val="007E5C73"/>
    <w:rsid w:val="007E7435"/>
    <w:rsid w:val="007F0D25"/>
    <w:rsid w:val="007F3554"/>
    <w:rsid w:val="007F780F"/>
    <w:rsid w:val="0080063D"/>
    <w:rsid w:val="008019A3"/>
    <w:rsid w:val="00813626"/>
    <w:rsid w:val="00815A10"/>
    <w:rsid w:val="00815E0F"/>
    <w:rsid w:val="008211D6"/>
    <w:rsid w:val="00823B70"/>
    <w:rsid w:val="008252C6"/>
    <w:rsid w:val="0082574A"/>
    <w:rsid w:val="00832752"/>
    <w:rsid w:val="00832A9E"/>
    <w:rsid w:val="00832E3A"/>
    <w:rsid w:val="008352E0"/>
    <w:rsid w:val="00835470"/>
    <w:rsid w:val="008362D9"/>
    <w:rsid w:val="00840BB9"/>
    <w:rsid w:val="00841D09"/>
    <w:rsid w:val="00842BFD"/>
    <w:rsid w:val="00843094"/>
    <w:rsid w:val="00844F6E"/>
    <w:rsid w:val="00845171"/>
    <w:rsid w:val="008454B2"/>
    <w:rsid w:val="00854043"/>
    <w:rsid w:val="00861241"/>
    <w:rsid w:val="00863EED"/>
    <w:rsid w:val="008706FB"/>
    <w:rsid w:val="008712E5"/>
    <w:rsid w:val="00871EE2"/>
    <w:rsid w:val="008738FE"/>
    <w:rsid w:val="00876918"/>
    <w:rsid w:val="00882DF1"/>
    <w:rsid w:val="0088548E"/>
    <w:rsid w:val="00887BBB"/>
    <w:rsid w:val="0089159C"/>
    <w:rsid w:val="00892347"/>
    <w:rsid w:val="0089417C"/>
    <w:rsid w:val="00894523"/>
    <w:rsid w:val="00896440"/>
    <w:rsid w:val="00896896"/>
    <w:rsid w:val="00896B27"/>
    <w:rsid w:val="008A26C5"/>
    <w:rsid w:val="008A2DDB"/>
    <w:rsid w:val="008A5922"/>
    <w:rsid w:val="008A72AD"/>
    <w:rsid w:val="008A7CF7"/>
    <w:rsid w:val="008B2DAA"/>
    <w:rsid w:val="008B5036"/>
    <w:rsid w:val="008B5224"/>
    <w:rsid w:val="008B5D18"/>
    <w:rsid w:val="008B68E4"/>
    <w:rsid w:val="008B6CFA"/>
    <w:rsid w:val="008C08CC"/>
    <w:rsid w:val="008C0D9E"/>
    <w:rsid w:val="008C2668"/>
    <w:rsid w:val="008C45BC"/>
    <w:rsid w:val="008C58ED"/>
    <w:rsid w:val="008C6272"/>
    <w:rsid w:val="008C79C2"/>
    <w:rsid w:val="008C7B68"/>
    <w:rsid w:val="008D0470"/>
    <w:rsid w:val="008D1C45"/>
    <w:rsid w:val="008D25AA"/>
    <w:rsid w:val="008D3798"/>
    <w:rsid w:val="008E4F96"/>
    <w:rsid w:val="008E6BA4"/>
    <w:rsid w:val="008F24E8"/>
    <w:rsid w:val="008F4E01"/>
    <w:rsid w:val="008F5745"/>
    <w:rsid w:val="00903128"/>
    <w:rsid w:val="00906534"/>
    <w:rsid w:val="0090726A"/>
    <w:rsid w:val="00913E1B"/>
    <w:rsid w:val="0091413A"/>
    <w:rsid w:val="00914E4A"/>
    <w:rsid w:val="0092004C"/>
    <w:rsid w:val="009216E0"/>
    <w:rsid w:val="009240C0"/>
    <w:rsid w:val="00932677"/>
    <w:rsid w:val="00935CA7"/>
    <w:rsid w:val="00937511"/>
    <w:rsid w:val="00937722"/>
    <w:rsid w:val="00937779"/>
    <w:rsid w:val="00937F91"/>
    <w:rsid w:val="00940467"/>
    <w:rsid w:val="00940CB5"/>
    <w:rsid w:val="00942000"/>
    <w:rsid w:val="0094422A"/>
    <w:rsid w:val="00950803"/>
    <w:rsid w:val="00950DDB"/>
    <w:rsid w:val="0095245D"/>
    <w:rsid w:val="00953E25"/>
    <w:rsid w:val="0095589A"/>
    <w:rsid w:val="00956912"/>
    <w:rsid w:val="009612C5"/>
    <w:rsid w:val="009625AE"/>
    <w:rsid w:val="0096418C"/>
    <w:rsid w:val="00964205"/>
    <w:rsid w:val="00965376"/>
    <w:rsid w:val="0096625D"/>
    <w:rsid w:val="00972337"/>
    <w:rsid w:val="0097508C"/>
    <w:rsid w:val="0098107D"/>
    <w:rsid w:val="00983ADE"/>
    <w:rsid w:val="00985254"/>
    <w:rsid w:val="00985A43"/>
    <w:rsid w:val="009906E5"/>
    <w:rsid w:val="009912EF"/>
    <w:rsid w:val="00994CDC"/>
    <w:rsid w:val="009A23C3"/>
    <w:rsid w:val="009A29A5"/>
    <w:rsid w:val="009A2C75"/>
    <w:rsid w:val="009A4E87"/>
    <w:rsid w:val="009A7B0C"/>
    <w:rsid w:val="009B07DA"/>
    <w:rsid w:val="009B27DA"/>
    <w:rsid w:val="009B7BF2"/>
    <w:rsid w:val="009B7E6F"/>
    <w:rsid w:val="009C125E"/>
    <w:rsid w:val="009C71ED"/>
    <w:rsid w:val="009C76E3"/>
    <w:rsid w:val="009D121B"/>
    <w:rsid w:val="009D7F18"/>
    <w:rsid w:val="009E198D"/>
    <w:rsid w:val="009E22DE"/>
    <w:rsid w:val="009E4CB4"/>
    <w:rsid w:val="009E6D0D"/>
    <w:rsid w:val="009E73F9"/>
    <w:rsid w:val="009F03BB"/>
    <w:rsid w:val="009F1076"/>
    <w:rsid w:val="009F4826"/>
    <w:rsid w:val="009F6797"/>
    <w:rsid w:val="009F7C5E"/>
    <w:rsid w:val="009F7D90"/>
    <w:rsid w:val="00A00631"/>
    <w:rsid w:val="00A01A1F"/>
    <w:rsid w:val="00A01DA8"/>
    <w:rsid w:val="00A02669"/>
    <w:rsid w:val="00A0311E"/>
    <w:rsid w:val="00A03190"/>
    <w:rsid w:val="00A10D28"/>
    <w:rsid w:val="00A11051"/>
    <w:rsid w:val="00A117B1"/>
    <w:rsid w:val="00A13A11"/>
    <w:rsid w:val="00A14192"/>
    <w:rsid w:val="00A1423D"/>
    <w:rsid w:val="00A1458B"/>
    <w:rsid w:val="00A17E2F"/>
    <w:rsid w:val="00A224B8"/>
    <w:rsid w:val="00A24306"/>
    <w:rsid w:val="00A2543F"/>
    <w:rsid w:val="00A26E71"/>
    <w:rsid w:val="00A276D2"/>
    <w:rsid w:val="00A27778"/>
    <w:rsid w:val="00A319AC"/>
    <w:rsid w:val="00A33456"/>
    <w:rsid w:val="00A34D47"/>
    <w:rsid w:val="00A351DF"/>
    <w:rsid w:val="00A411E7"/>
    <w:rsid w:val="00A516EB"/>
    <w:rsid w:val="00A51DB8"/>
    <w:rsid w:val="00A52572"/>
    <w:rsid w:val="00A5281F"/>
    <w:rsid w:val="00A539CD"/>
    <w:rsid w:val="00A55E63"/>
    <w:rsid w:val="00A61CD5"/>
    <w:rsid w:val="00A6200C"/>
    <w:rsid w:val="00A62FE4"/>
    <w:rsid w:val="00A644DE"/>
    <w:rsid w:val="00A66F93"/>
    <w:rsid w:val="00A705C1"/>
    <w:rsid w:val="00A72107"/>
    <w:rsid w:val="00A805DF"/>
    <w:rsid w:val="00A81573"/>
    <w:rsid w:val="00A832B6"/>
    <w:rsid w:val="00A856F0"/>
    <w:rsid w:val="00A85806"/>
    <w:rsid w:val="00A901B4"/>
    <w:rsid w:val="00A908A7"/>
    <w:rsid w:val="00A96846"/>
    <w:rsid w:val="00A96DF4"/>
    <w:rsid w:val="00AA46A1"/>
    <w:rsid w:val="00AB387B"/>
    <w:rsid w:val="00AB3F7B"/>
    <w:rsid w:val="00AB4B92"/>
    <w:rsid w:val="00AB54B9"/>
    <w:rsid w:val="00AC09C7"/>
    <w:rsid w:val="00AC0CD5"/>
    <w:rsid w:val="00AC2E7F"/>
    <w:rsid w:val="00AC71CE"/>
    <w:rsid w:val="00AD1CAE"/>
    <w:rsid w:val="00AD1FEC"/>
    <w:rsid w:val="00AD403B"/>
    <w:rsid w:val="00AD65C5"/>
    <w:rsid w:val="00AD6651"/>
    <w:rsid w:val="00AD71F2"/>
    <w:rsid w:val="00AD7D90"/>
    <w:rsid w:val="00AE0B4C"/>
    <w:rsid w:val="00AE0EE4"/>
    <w:rsid w:val="00AE328B"/>
    <w:rsid w:val="00AE353D"/>
    <w:rsid w:val="00AE45CD"/>
    <w:rsid w:val="00AE4C13"/>
    <w:rsid w:val="00AE770B"/>
    <w:rsid w:val="00AF02F3"/>
    <w:rsid w:val="00AF0B26"/>
    <w:rsid w:val="00AF21ED"/>
    <w:rsid w:val="00AF267F"/>
    <w:rsid w:val="00AF3320"/>
    <w:rsid w:val="00AF4752"/>
    <w:rsid w:val="00AF4C79"/>
    <w:rsid w:val="00AF4FF4"/>
    <w:rsid w:val="00AF562C"/>
    <w:rsid w:val="00B00E17"/>
    <w:rsid w:val="00B01204"/>
    <w:rsid w:val="00B07181"/>
    <w:rsid w:val="00B071E5"/>
    <w:rsid w:val="00B07598"/>
    <w:rsid w:val="00B07CF1"/>
    <w:rsid w:val="00B10155"/>
    <w:rsid w:val="00B10471"/>
    <w:rsid w:val="00B10ACF"/>
    <w:rsid w:val="00B12091"/>
    <w:rsid w:val="00B137D7"/>
    <w:rsid w:val="00B139A7"/>
    <w:rsid w:val="00B15001"/>
    <w:rsid w:val="00B1777A"/>
    <w:rsid w:val="00B20A6F"/>
    <w:rsid w:val="00B2245D"/>
    <w:rsid w:val="00B25F2B"/>
    <w:rsid w:val="00B31428"/>
    <w:rsid w:val="00B32A7D"/>
    <w:rsid w:val="00B35FC8"/>
    <w:rsid w:val="00B3632D"/>
    <w:rsid w:val="00B44876"/>
    <w:rsid w:val="00B465A6"/>
    <w:rsid w:val="00B472A2"/>
    <w:rsid w:val="00B474C7"/>
    <w:rsid w:val="00B51AB0"/>
    <w:rsid w:val="00B52B79"/>
    <w:rsid w:val="00B5359D"/>
    <w:rsid w:val="00B57AE8"/>
    <w:rsid w:val="00B6210C"/>
    <w:rsid w:val="00B6259A"/>
    <w:rsid w:val="00B74B0D"/>
    <w:rsid w:val="00B74C6B"/>
    <w:rsid w:val="00B75710"/>
    <w:rsid w:val="00B7707D"/>
    <w:rsid w:val="00B77375"/>
    <w:rsid w:val="00B8196F"/>
    <w:rsid w:val="00B845ED"/>
    <w:rsid w:val="00B85423"/>
    <w:rsid w:val="00B865CF"/>
    <w:rsid w:val="00B90007"/>
    <w:rsid w:val="00B91256"/>
    <w:rsid w:val="00B92932"/>
    <w:rsid w:val="00B94BDD"/>
    <w:rsid w:val="00B94C8C"/>
    <w:rsid w:val="00B95982"/>
    <w:rsid w:val="00B959C7"/>
    <w:rsid w:val="00B96360"/>
    <w:rsid w:val="00B96500"/>
    <w:rsid w:val="00B96DBD"/>
    <w:rsid w:val="00B97D45"/>
    <w:rsid w:val="00B97D76"/>
    <w:rsid w:val="00BA410E"/>
    <w:rsid w:val="00BB2379"/>
    <w:rsid w:val="00BB364B"/>
    <w:rsid w:val="00BB4EDD"/>
    <w:rsid w:val="00BC0B6A"/>
    <w:rsid w:val="00BC146D"/>
    <w:rsid w:val="00BC59C6"/>
    <w:rsid w:val="00BD0232"/>
    <w:rsid w:val="00BD0264"/>
    <w:rsid w:val="00BD176A"/>
    <w:rsid w:val="00BD2E3A"/>
    <w:rsid w:val="00BE01F9"/>
    <w:rsid w:val="00BE0493"/>
    <w:rsid w:val="00BE0C42"/>
    <w:rsid w:val="00BE1288"/>
    <w:rsid w:val="00BE156F"/>
    <w:rsid w:val="00BE1574"/>
    <w:rsid w:val="00BE28DB"/>
    <w:rsid w:val="00BE295E"/>
    <w:rsid w:val="00BF044D"/>
    <w:rsid w:val="00BF0A1B"/>
    <w:rsid w:val="00BF30F2"/>
    <w:rsid w:val="00BF3370"/>
    <w:rsid w:val="00BF4064"/>
    <w:rsid w:val="00BF783C"/>
    <w:rsid w:val="00C01E53"/>
    <w:rsid w:val="00C14059"/>
    <w:rsid w:val="00C15443"/>
    <w:rsid w:val="00C17536"/>
    <w:rsid w:val="00C20CB4"/>
    <w:rsid w:val="00C23ECA"/>
    <w:rsid w:val="00C3474A"/>
    <w:rsid w:val="00C35FA0"/>
    <w:rsid w:val="00C3630D"/>
    <w:rsid w:val="00C41AE3"/>
    <w:rsid w:val="00C41B46"/>
    <w:rsid w:val="00C4302C"/>
    <w:rsid w:val="00C43CE1"/>
    <w:rsid w:val="00C4657B"/>
    <w:rsid w:val="00C51AD2"/>
    <w:rsid w:val="00C53C54"/>
    <w:rsid w:val="00C5640F"/>
    <w:rsid w:val="00C6231A"/>
    <w:rsid w:val="00C64416"/>
    <w:rsid w:val="00C655AE"/>
    <w:rsid w:val="00C65D7B"/>
    <w:rsid w:val="00C669A6"/>
    <w:rsid w:val="00C66E3A"/>
    <w:rsid w:val="00C70A53"/>
    <w:rsid w:val="00C72228"/>
    <w:rsid w:val="00C756A1"/>
    <w:rsid w:val="00C81DF5"/>
    <w:rsid w:val="00C85BAB"/>
    <w:rsid w:val="00C85EA1"/>
    <w:rsid w:val="00C900CC"/>
    <w:rsid w:val="00C94CD1"/>
    <w:rsid w:val="00C95CAF"/>
    <w:rsid w:val="00C97B52"/>
    <w:rsid w:val="00CA060B"/>
    <w:rsid w:val="00CA09A6"/>
    <w:rsid w:val="00CA2080"/>
    <w:rsid w:val="00CA7684"/>
    <w:rsid w:val="00CB0748"/>
    <w:rsid w:val="00CB2189"/>
    <w:rsid w:val="00CB4FAB"/>
    <w:rsid w:val="00CB58A0"/>
    <w:rsid w:val="00CC11A0"/>
    <w:rsid w:val="00CC475C"/>
    <w:rsid w:val="00CC5541"/>
    <w:rsid w:val="00CC55E7"/>
    <w:rsid w:val="00CD24B1"/>
    <w:rsid w:val="00CD7305"/>
    <w:rsid w:val="00CE10C2"/>
    <w:rsid w:val="00CE537C"/>
    <w:rsid w:val="00CE5A64"/>
    <w:rsid w:val="00CE5B02"/>
    <w:rsid w:val="00CE668C"/>
    <w:rsid w:val="00CE7402"/>
    <w:rsid w:val="00CE75A3"/>
    <w:rsid w:val="00CF165C"/>
    <w:rsid w:val="00CF37F2"/>
    <w:rsid w:val="00CF381F"/>
    <w:rsid w:val="00CF44CC"/>
    <w:rsid w:val="00CF69F9"/>
    <w:rsid w:val="00D00C76"/>
    <w:rsid w:val="00D02194"/>
    <w:rsid w:val="00D031C5"/>
    <w:rsid w:val="00D03905"/>
    <w:rsid w:val="00D03A8A"/>
    <w:rsid w:val="00D04A41"/>
    <w:rsid w:val="00D04DBD"/>
    <w:rsid w:val="00D05119"/>
    <w:rsid w:val="00D05EB4"/>
    <w:rsid w:val="00D060FE"/>
    <w:rsid w:val="00D116D4"/>
    <w:rsid w:val="00D12B14"/>
    <w:rsid w:val="00D20093"/>
    <w:rsid w:val="00D203B2"/>
    <w:rsid w:val="00D211E8"/>
    <w:rsid w:val="00D21CD0"/>
    <w:rsid w:val="00D23442"/>
    <w:rsid w:val="00D35AF8"/>
    <w:rsid w:val="00D3633E"/>
    <w:rsid w:val="00D40B88"/>
    <w:rsid w:val="00D42EC5"/>
    <w:rsid w:val="00D43AE1"/>
    <w:rsid w:val="00D44B67"/>
    <w:rsid w:val="00D456DD"/>
    <w:rsid w:val="00D46BD4"/>
    <w:rsid w:val="00D535E9"/>
    <w:rsid w:val="00D55C30"/>
    <w:rsid w:val="00D57C46"/>
    <w:rsid w:val="00D60057"/>
    <w:rsid w:val="00D6114D"/>
    <w:rsid w:val="00D63E19"/>
    <w:rsid w:val="00D66FFB"/>
    <w:rsid w:val="00D70FBA"/>
    <w:rsid w:val="00D723DF"/>
    <w:rsid w:val="00D75B51"/>
    <w:rsid w:val="00D834DA"/>
    <w:rsid w:val="00D8730D"/>
    <w:rsid w:val="00D91DCE"/>
    <w:rsid w:val="00D92C07"/>
    <w:rsid w:val="00D93C78"/>
    <w:rsid w:val="00D96D62"/>
    <w:rsid w:val="00DA18EA"/>
    <w:rsid w:val="00DA2048"/>
    <w:rsid w:val="00DA2DBE"/>
    <w:rsid w:val="00DA2E9B"/>
    <w:rsid w:val="00DA71B1"/>
    <w:rsid w:val="00DB31B9"/>
    <w:rsid w:val="00DB54E2"/>
    <w:rsid w:val="00DB6244"/>
    <w:rsid w:val="00DC5B94"/>
    <w:rsid w:val="00DC6631"/>
    <w:rsid w:val="00DC7456"/>
    <w:rsid w:val="00DD07C2"/>
    <w:rsid w:val="00DD18FC"/>
    <w:rsid w:val="00DD406C"/>
    <w:rsid w:val="00DD580E"/>
    <w:rsid w:val="00DD797F"/>
    <w:rsid w:val="00DE1B45"/>
    <w:rsid w:val="00DE253E"/>
    <w:rsid w:val="00DE38D1"/>
    <w:rsid w:val="00DE4119"/>
    <w:rsid w:val="00DE44A5"/>
    <w:rsid w:val="00DE4BD0"/>
    <w:rsid w:val="00DE60C6"/>
    <w:rsid w:val="00DE7204"/>
    <w:rsid w:val="00DE7F79"/>
    <w:rsid w:val="00DF008A"/>
    <w:rsid w:val="00DF17B5"/>
    <w:rsid w:val="00DF2331"/>
    <w:rsid w:val="00DF3FA1"/>
    <w:rsid w:val="00DF7767"/>
    <w:rsid w:val="00E01A39"/>
    <w:rsid w:val="00E05B38"/>
    <w:rsid w:val="00E1698D"/>
    <w:rsid w:val="00E2092B"/>
    <w:rsid w:val="00E248EE"/>
    <w:rsid w:val="00E24B33"/>
    <w:rsid w:val="00E26267"/>
    <w:rsid w:val="00E26ECA"/>
    <w:rsid w:val="00E30174"/>
    <w:rsid w:val="00E3053B"/>
    <w:rsid w:val="00E316A1"/>
    <w:rsid w:val="00E31C41"/>
    <w:rsid w:val="00E32DE1"/>
    <w:rsid w:val="00E32F39"/>
    <w:rsid w:val="00E337F3"/>
    <w:rsid w:val="00E33EEE"/>
    <w:rsid w:val="00E3451F"/>
    <w:rsid w:val="00E41126"/>
    <w:rsid w:val="00E44929"/>
    <w:rsid w:val="00E45854"/>
    <w:rsid w:val="00E45885"/>
    <w:rsid w:val="00E4782F"/>
    <w:rsid w:val="00E5406B"/>
    <w:rsid w:val="00E56F30"/>
    <w:rsid w:val="00E6039A"/>
    <w:rsid w:val="00E60998"/>
    <w:rsid w:val="00E6287B"/>
    <w:rsid w:val="00E630A7"/>
    <w:rsid w:val="00E639C9"/>
    <w:rsid w:val="00E653A1"/>
    <w:rsid w:val="00E65676"/>
    <w:rsid w:val="00E67097"/>
    <w:rsid w:val="00E70478"/>
    <w:rsid w:val="00E71C6B"/>
    <w:rsid w:val="00E7503F"/>
    <w:rsid w:val="00E75DE2"/>
    <w:rsid w:val="00E81411"/>
    <w:rsid w:val="00E814AB"/>
    <w:rsid w:val="00E82CFC"/>
    <w:rsid w:val="00E862B4"/>
    <w:rsid w:val="00E900F9"/>
    <w:rsid w:val="00EA3632"/>
    <w:rsid w:val="00EA3E98"/>
    <w:rsid w:val="00EA60D8"/>
    <w:rsid w:val="00EA644B"/>
    <w:rsid w:val="00EB3A5A"/>
    <w:rsid w:val="00EC2A24"/>
    <w:rsid w:val="00EC510B"/>
    <w:rsid w:val="00EC79CB"/>
    <w:rsid w:val="00ED20CA"/>
    <w:rsid w:val="00ED2FC7"/>
    <w:rsid w:val="00ED4F3F"/>
    <w:rsid w:val="00ED5912"/>
    <w:rsid w:val="00ED66DD"/>
    <w:rsid w:val="00ED6D73"/>
    <w:rsid w:val="00ED6E81"/>
    <w:rsid w:val="00ED7306"/>
    <w:rsid w:val="00EE0EC6"/>
    <w:rsid w:val="00EE4032"/>
    <w:rsid w:val="00EF21E0"/>
    <w:rsid w:val="00EF65D8"/>
    <w:rsid w:val="00EF65E5"/>
    <w:rsid w:val="00F00629"/>
    <w:rsid w:val="00F0197E"/>
    <w:rsid w:val="00F02031"/>
    <w:rsid w:val="00F02204"/>
    <w:rsid w:val="00F032CA"/>
    <w:rsid w:val="00F0376F"/>
    <w:rsid w:val="00F03C61"/>
    <w:rsid w:val="00F04E05"/>
    <w:rsid w:val="00F21C33"/>
    <w:rsid w:val="00F22931"/>
    <w:rsid w:val="00F312E2"/>
    <w:rsid w:val="00F31E87"/>
    <w:rsid w:val="00F33599"/>
    <w:rsid w:val="00F37C8F"/>
    <w:rsid w:val="00F40FD7"/>
    <w:rsid w:val="00F41B76"/>
    <w:rsid w:val="00F478A4"/>
    <w:rsid w:val="00F47C70"/>
    <w:rsid w:val="00F5055E"/>
    <w:rsid w:val="00F50671"/>
    <w:rsid w:val="00F55AC6"/>
    <w:rsid w:val="00F6189A"/>
    <w:rsid w:val="00F619CC"/>
    <w:rsid w:val="00F67F83"/>
    <w:rsid w:val="00F70AE9"/>
    <w:rsid w:val="00F73E71"/>
    <w:rsid w:val="00F802F5"/>
    <w:rsid w:val="00F83D97"/>
    <w:rsid w:val="00F850EB"/>
    <w:rsid w:val="00F9170E"/>
    <w:rsid w:val="00F91F63"/>
    <w:rsid w:val="00F9329E"/>
    <w:rsid w:val="00F9473B"/>
    <w:rsid w:val="00F96603"/>
    <w:rsid w:val="00F9695E"/>
    <w:rsid w:val="00FA3FCA"/>
    <w:rsid w:val="00FA4125"/>
    <w:rsid w:val="00FA7CA7"/>
    <w:rsid w:val="00FB2747"/>
    <w:rsid w:val="00FB5D23"/>
    <w:rsid w:val="00FB6136"/>
    <w:rsid w:val="00FC0409"/>
    <w:rsid w:val="00FC21F8"/>
    <w:rsid w:val="00FD4715"/>
    <w:rsid w:val="00FE471A"/>
    <w:rsid w:val="00FE4E66"/>
    <w:rsid w:val="00FE5B0A"/>
    <w:rsid w:val="00FE5E8B"/>
    <w:rsid w:val="00FE6EBE"/>
    <w:rsid w:val="00FF1187"/>
    <w:rsid w:val="00FF6184"/>
    <w:rsid w:val="00FF736D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B46BDE-F1AC-4A1B-A548-E75D5EA9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0CB4"/>
  </w:style>
  <w:style w:type="paragraph" w:styleId="Pta">
    <w:name w:val="footer"/>
    <w:basedOn w:val="Normlny"/>
    <w:link w:val="Pt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0CB4"/>
  </w:style>
  <w:style w:type="character" w:customStyle="1" w:styleId="bumpedfont15">
    <w:name w:val="bumpedfont15"/>
    <w:basedOn w:val="Predvolenpsmoodseku"/>
    <w:rsid w:val="0098107D"/>
  </w:style>
  <w:style w:type="character" w:styleId="Zvraznenie">
    <w:name w:val="Emphasis"/>
    <w:basedOn w:val="Predvolenpsmoodseku"/>
    <w:uiPriority w:val="20"/>
    <w:qFormat/>
    <w:rsid w:val="00E05B38"/>
    <w:rPr>
      <w:i/>
      <w:iCs/>
    </w:rPr>
  </w:style>
  <w:style w:type="paragraph" w:styleId="Nzov">
    <w:name w:val="Title"/>
    <w:basedOn w:val="Normlny"/>
    <w:link w:val="NzovChar"/>
    <w:qFormat/>
    <w:rsid w:val="00942000"/>
    <w:pPr>
      <w:spacing w:after="0" w:line="240" w:lineRule="auto"/>
      <w:jc w:val="center"/>
    </w:pPr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character" w:customStyle="1" w:styleId="NzovChar">
    <w:name w:val="Názov Char"/>
    <w:basedOn w:val="Predvolenpsmoodseku"/>
    <w:link w:val="Nzov"/>
    <w:rsid w:val="00942000"/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paragraph" w:customStyle="1" w:styleId="Default">
    <w:name w:val="Default"/>
    <w:rsid w:val="00284C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9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pal@sz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@sz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AE9A-CBAC-44DA-81EC-61B673E8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3-31T12:40:00Z</cp:lastPrinted>
  <dcterms:created xsi:type="dcterms:W3CDTF">2018-04-03T05:42:00Z</dcterms:created>
  <dcterms:modified xsi:type="dcterms:W3CDTF">2018-04-03T05:42:00Z</dcterms:modified>
</cp:coreProperties>
</file>